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6B" w:rsidRDefault="00677F6B" w:rsidP="00991187">
      <w:pPr>
        <w:pStyle w:val="a8"/>
        <w:spacing w:before="0" w:beforeAutospacing="0" w:after="0" w:afterAutospacing="0"/>
        <w:rPr>
          <w:rStyle w:val="a6"/>
        </w:rPr>
      </w:pPr>
    </w:p>
    <w:p w:rsidR="0094505A" w:rsidRPr="0094505A" w:rsidRDefault="0094505A" w:rsidP="00991187">
      <w:pPr>
        <w:pStyle w:val="a8"/>
        <w:spacing w:before="0" w:beforeAutospacing="0" w:after="0" w:afterAutospacing="0"/>
        <w:rPr>
          <w:rStyle w:val="a6"/>
          <w:sz w:val="56"/>
          <w:szCs w:val="56"/>
        </w:rPr>
      </w:pPr>
      <w:r w:rsidRPr="0094505A">
        <w:rPr>
          <w:rStyle w:val="a6"/>
          <w:sz w:val="56"/>
          <w:szCs w:val="56"/>
        </w:rPr>
        <w:t xml:space="preserve">                        </w:t>
      </w:r>
    </w:p>
    <w:p w:rsidR="00B74F24" w:rsidRPr="00307780" w:rsidRDefault="0094505A" w:rsidP="00991187">
      <w:pPr>
        <w:pStyle w:val="a8"/>
        <w:spacing w:before="0" w:beforeAutospacing="0" w:after="0" w:afterAutospacing="0"/>
        <w:rPr>
          <w:rStyle w:val="a6"/>
          <w:sz w:val="56"/>
          <w:szCs w:val="56"/>
        </w:rPr>
      </w:pPr>
      <w:r w:rsidRPr="0094505A">
        <w:rPr>
          <w:rStyle w:val="a6"/>
          <w:sz w:val="56"/>
          <w:szCs w:val="56"/>
        </w:rPr>
        <w:t xml:space="preserve">                         </w:t>
      </w:r>
    </w:p>
    <w:p w:rsidR="00677F6B" w:rsidRPr="0094505A" w:rsidRDefault="00B74F24" w:rsidP="00991187">
      <w:pPr>
        <w:pStyle w:val="a8"/>
        <w:spacing w:before="0" w:beforeAutospacing="0" w:after="0" w:afterAutospacing="0"/>
        <w:rPr>
          <w:rStyle w:val="a6"/>
          <w:sz w:val="56"/>
          <w:szCs w:val="56"/>
        </w:rPr>
      </w:pPr>
      <w:r w:rsidRPr="00307780">
        <w:rPr>
          <w:rStyle w:val="a6"/>
          <w:sz w:val="56"/>
          <w:szCs w:val="56"/>
        </w:rPr>
        <w:t xml:space="preserve">                           </w:t>
      </w:r>
      <w:r w:rsidR="0094505A" w:rsidRPr="0094505A">
        <w:rPr>
          <w:rStyle w:val="a6"/>
          <w:sz w:val="56"/>
          <w:szCs w:val="56"/>
        </w:rPr>
        <w:t xml:space="preserve"> </w:t>
      </w:r>
      <w:r w:rsidR="0094505A" w:rsidRPr="0094505A">
        <w:rPr>
          <w:rStyle w:val="a6"/>
          <w:sz w:val="56"/>
          <w:szCs w:val="56"/>
          <w:lang w:val="en-US"/>
        </w:rPr>
        <w:t>E</w:t>
      </w:r>
      <w:r w:rsidR="0094505A" w:rsidRPr="0094505A">
        <w:rPr>
          <w:rStyle w:val="a6"/>
          <w:sz w:val="56"/>
          <w:szCs w:val="56"/>
        </w:rPr>
        <w:t xml:space="preserve"> ‘</w:t>
      </w:r>
      <w:r w:rsidR="0094505A" w:rsidRPr="0094505A">
        <w:rPr>
          <w:rStyle w:val="a6"/>
          <w:sz w:val="56"/>
          <w:szCs w:val="56"/>
          <w:lang w:val="en-US"/>
        </w:rPr>
        <w:t>L</w:t>
      </w:r>
      <w:r w:rsidR="0094505A" w:rsidRPr="0094505A">
        <w:rPr>
          <w:rStyle w:val="a6"/>
          <w:sz w:val="56"/>
          <w:szCs w:val="56"/>
        </w:rPr>
        <w:t xml:space="preserve"> </w:t>
      </w:r>
      <w:r w:rsidR="0094505A" w:rsidRPr="0094505A">
        <w:rPr>
          <w:rStyle w:val="a6"/>
          <w:sz w:val="56"/>
          <w:szCs w:val="56"/>
          <w:lang w:val="en-US"/>
        </w:rPr>
        <w:t>O</w:t>
      </w:r>
      <w:r w:rsidR="0094505A" w:rsidRPr="0094505A">
        <w:rPr>
          <w:rStyle w:val="a6"/>
          <w:sz w:val="56"/>
          <w:szCs w:val="56"/>
        </w:rPr>
        <w:t xml:space="preserve"> </w:t>
      </w:r>
      <w:r w:rsidR="0094505A" w:rsidRPr="0094505A">
        <w:rPr>
          <w:rStyle w:val="a6"/>
          <w:sz w:val="56"/>
          <w:szCs w:val="56"/>
          <w:lang w:val="en-US"/>
        </w:rPr>
        <w:t>N</w:t>
      </w:r>
    </w:p>
    <w:p w:rsidR="00331033" w:rsidRDefault="009471C0" w:rsidP="009471C0">
      <w:pPr>
        <w:pStyle w:val="2"/>
        <w:tabs>
          <w:tab w:val="left" w:pos="2856"/>
        </w:tabs>
        <w:spacing w:line="480" w:lineRule="auto"/>
        <w:rPr>
          <w:lang w:val="en-US"/>
        </w:rPr>
      </w:pPr>
      <w:r>
        <w:rPr>
          <w:rStyle w:val="a6"/>
          <w:b/>
          <w:bCs/>
        </w:rPr>
        <w:t xml:space="preserve">2025 </w:t>
      </w:r>
      <w:proofErr w:type="spellStart"/>
      <w:r>
        <w:rPr>
          <w:rStyle w:val="a6"/>
          <w:b/>
          <w:bCs/>
          <w:lang w:val="en-US"/>
        </w:rPr>
        <w:t>yil</w:t>
      </w:r>
      <w:proofErr w:type="spellEnd"/>
      <w:r w:rsidR="00D30FB5">
        <w:rPr>
          <w:rStyle w:val="a6"/>
          <w:b/>
          <w:bCs/>
        </w:rPr>
        <w:t xml:space="preserve"> 15</w:t>
      </w:r>
      <w:r w:rsidRPr="009471C0">
        <w:rPr>
          <w:rStyle w:val="a6"/>
          <w:b/>
          <w:bCs/>
        </w:rPr>
        <w:t>-</w:t>
      </w:r>
      <w:proofErr w:type="spellStart"/>
      <w:r>
        <w:rPr>
          <w:rStyle w:val="a6"/>
          <w:b/>
          <w:bCs/>
          <w:lang w:val="en-US"/>
        </w:rPr>
        <w:t>noyabr</w:t>
      </w:r>
      <w:proofErr w:type="spellEnd"/>
      <w:r w:rsidRPr="009471C0">
        <w:rPr>
          <w:rStyle w:val="a6"/>
          <w:b/>
          <w:bCs/>
        </w:rPr>
        <w:t xml:space="preserve">  </w:t>
      </w:r>
      <w:proofErr w:type="spellStart"/>
      <w:r>
        <w:rPr>
          <w:rStyle w:val="a6"/>
          <w:b/>
          <w:bCs/>
          <w:lang w:val="en-US"/>
        </w:rPr>
        <w:t>kuni</w:t>
      </w:r>
      <w:proofErr w:type="spellEnd"/>
      <w:r w:rsidRPr="009471C0">
        <w:rPr>
          <w:rStyle w:val="a6"/>
          <w:b/>
          <w:bCs/>
        </w:rPr>
        <w:t xml:space="preserve"> </w:t>
      </w:r>
      <w:proofErr w:type="spellStart"/>
      <w:r>
        <w:rPr>
          <w:rStyle w:val="a6"/>
          <w:b/>
          <w:bCs/>
          <w:lang w:val="en-US"/>
        </w:rPr>
        <w:t>soat</w:t>
      </w:r>
      <w:proofErr w:type="spellEnd"/>
      <w:r w:rsidRPr="009471C0">
        <w:rPr>
          <w:rStyle w:val="a6"/>
          <w:b/>
          <w:bCs/>
        </w:rPr>
        <w:t xml:space="preserve"> 10-00 </w:t>
      </w:r>
      <w:r>
        <w:rPr>
          <w:rStyle w:val="a6"/>
          <w:b/>
          <w:bCs/>
          <w:lang w:val="en-US"/>
        </w:rPr>
        <w:t>da</w:t>
      </w:r>
      <w:r w:rsidRPr="009471C0">
        <w:rPr>
          <w:rStyle w:val="a6"/>
          <w:b/>
          <w:bCs/>
        </w:rPr>
        <w:t xml:space="preserve">  </w:t>
      </w:r>
      <w:r w:rsidR="005621AD" w:rsidRPr="005621AD">
        <w:rPr>
          <w:rStyle w:val="a6"/>
          <w:b/>
          <w:bCs/>
        </w:rPr>
        <w:t xml:space="preserve"> </w:t>
      </w:r>
      <w:proofErr w:type="spellStart"/>
      <w:r w:rsidR="005621AD">
        <w:rPr>
          <w:rStyle w:val="a6"/>
          <w:b/>
          <w:bCs/>
          <w:lang w:val="en-US"/>
        </w:rPr>
        <w:t>Maktabgacha</w:t>
      </w:r>
      <w:proofErr w:type="spellEnd"/>
      <w:r w:rsidR="005621AD" w:rsidRPr="005621AD">
        <w:rPr>
          <w:rStyle w:val="a6"/>
          <w:b/>
          <w:bCs/>
        </w:rPr>
        <w:t xml:space="preserve"> </w:t>
      </w:r>
      <w:r w:rsidR="005621AD">
        <w:rPr>
          <w:rStyle w:val="a6"/>
          <w:b/>
          <w:bCs/>
          <w:lang w:val="en-US"/>
        </w:rPr>
        <w:t>ta</w:t>
      </w:r>
      <w:r w:rsidR="005621AD" w:rsidRPr="005621AD">
        <w:rPr>
          <w:rStyle w:val="a6"/>
          <w:b/>
          <w:bCs/>
        </w:rPr>
        <w:t>’</w:t>
      </w:r>
      <w:proofErr w:type="spellStart"/>
      <w:r w:rsidR="005621AD">
        <w:rPr>
          <w:rStyle w:val="a6"/>
          <w:b/>
          <w:bCs/>
          <w:lang w:val="en-US"/>
        </w:rPr>
        <w:t>lim</w:t>
      </w:r>
      <w:proofErr w:type="spellEnd"/>
      <w:r w:rsidR="005621AD" w:rsidRPr="005621AD">
        <w:rPr>
          <w:rStyle w:val="a6"/>
          <w:b/>
          <w:bCs/>
        </w:rPr>
        <w:t xml:space="preserve"> </w:t>
      </w:r>
      <w:proofErr w:type="spellStart"/>
      <w:r w:rsidR="005621AD">
        <w:rPr>
          <w:rStyle w:val="a6"/>
          <w:b/>
          <w:bCs/>
          <w:lang w:val="en-US"/>
        </w:rPr>
        <w:t>kafedrasining</w:t>
      </w:r>
      <w:proofErr w:type="spellEnd"/>
      <w:r w:rsidR="005621AD" w:rsidRPr="005621AD">
        <w:rPr>
          <w:rStyle w:val="a6"/>
          <w:b/>
          <w:bCs/>
        </w:rPr>
        <w:t xml:space="preserve"> </w:t>
      </w:r>
      <w:r w:rsidR="005621AD">
        <w:rPr>
          <w:rStyle w:val="a6"/>
          <w:b/>
          <w:bCs/>
          <w:lang w:val="en-US"/>
        </w:rPr>
        <w:t>o</w:t>
      </w:r>
      <w:r w:rsidR="005621AD" w:rsidRPr="005621AD">
        <w:rPr>
          <w:rStyle w:val="a6"/>
          <w:b/>
          <w:bCs/>
        </w:rPr>
        <w:t>’</w:t>
      </w:r>
      <w:proofErr w:type="spellStart"/>
      <w:r w:rsidR="005621AD">
        <w:rPr>
          <w:rStyle w:val="a6"/>
          <w:b/>
          <w:bCs/>
          <w:lang w:val="en-US"/>
        </w:rPr>
        <w:t>qituvchisi</w:t>
      </w:r>
      <w:proofErr w:type="spellEnd"/>
      <w:r w:rsidR="005621AD" w:rsidRPr="005621AD">
        <w:rPr>
          <w:rStyle w:val="a6"/>
          <w:b/>
          <w:bCs/>
        </w:rPr>
        <w:t xml:space="preserve"> </w:t>
      </w:r>
      <w:proofErr w:type="spellStart"/>
      <w:r w:rsidR="005621AD">
        <w:rPr>
          <w:rStyle w:val="a6"/>
          <w:b/>
          <w:bCs/>
          <w:lang w:val="en-US"/>
        </w:rPr>
        <w:t>Aliyeva</w:t>
      </w:r>
      <w:proofErr w:type="spellEnd"/>
      <w:r w:rsidR="005621AD" w:rsidRPr="005621AD">
        <w:rPr>
          <w:rStyle w:val="a6"/>
          <w:b/>
          <w:bCs/>
        </w:rPr>
        <w:t xml:space="preserve"> </w:t>
      </w:r>
      <w:proofErr w:type="spellStart"/>
      <w:r w:rsidR="005621AD">
        <w:rPr>
          <w:rStyle w:val="a6"/>
          <w:b/>
          <w:bCs/>
          <w:lang w:val="en-US"/>
        </w:rPr>
        <w:t>Bashorat</w:t>
      </w:r>
      <w:proofErr w:type="spellEnd"/>
      <w:r w:rsidR="005621AD" w:rsidRPr="005621AD">
        <w:rPr>
          <w:rStyle w:val="a6"/>
          <w:b/>
          <w:bCs/>
        </w:rPr>
        <w:t xml:space="preserve"> </w:t>
      </w:r>
      <w:proofErr w:type="spellStart"/>
      <w:r w:rsidR="005621AD">
        <w:rPr>
          <w:rStyle w:val="a6"/>
          <w:b/>
          <w:bCs/>
          <w:lang w:val="en-US"/>
        </w:rPr>
        <w:t>Ergashovnaning</w:t>
      </w:r>
      <w:proofErr w:type="spellEnd"/>
      <w:r w:rsidR="005621AD" w:rsidRPr="005621AD">
        <w:rPr>
          <w:rStyle w:val="a6"/>
          <w:b/>
          <w:bCs/>
        </w:rPr>
        <w:t xml:space="preserve"> </w:t>
      </w:r>
      <w:proofErr w:type="spellStart"/>
      <w:r>
        <w:rPr>
          <w:rStyle w:val="a6"/>
          <w:b/>
          <w:bCs/>
          <w:lang w:val="en-US"/>
        </w:rPr>
        <w:t>Maktabgacha</w:t>
      </w:r>
      <w:proofErr w:type="spellEnd"/>
      <w:r w:rsidRPr="005621AD">
        <w:rPr>
          <w:rStyle w:val="a6"/>
          <w:b/>
          <w:bCs/>
        </w:rPr>
        <w:t xml:space="preserve"> </w:t>
      </w:r>
      <w:r>
        <w:rPr>
          <w:rStyle w:val="a6"/>
          <w:b/>
          <w:bCs/>
          <w:lang w:val="en-US"/>
        </w:rPr>
        <w:t>ta</w:t>
      </w:r>
      <w:r w:rsidRPr="005621AD">
        <w:rPr>
          <w:rStyle w:val="a6"/>
          <w:b/>
          <w:bCs/>
        </w:rPr>
        <w:t>’</w:t>
      </w:r>
      <w:proofErr w:type="spellStart"/>
      <w:r>
        <w:rPr>
          <w:rStyle w:val="a6"/>
          <w:b/>
          <w:bCs/>
          <w:lang w:val="en-US"/>
        </w:rPr>
        <w:t>lim</w:t>
      </w:r>
      <w:proofErr w:type="spellEnd"/>
      <w:r w:rsidR="0094505A" w:rsidRPr="0094505A">
        <w:rPr>
          <w:rStyle w:val="a6"/>
          <w:b/>
          <w:bCs/>
        </w:rPr>
        <w:t xml:space="preserve"> </w:t>
      </w:r>
      <w:r w:rsidRPr="009471C0">
        <w:rPr>
          <w:rStyle w:val="a6"/>
          <w:b/>
          <w:bCs/>
        </w:rPr>
        <w:t xml:space="preserve"> </w:t>
      </w:r>
      <w:proofErr w:type="spellStart"/>
      <w:r>
        <w:rPr>
          <w:rStyle w:val="a6"/>
          <w:b/>
          <w:bCs/>
          <w:lang w:val="en-US"/>
        </w:rPr>
        <w:t>yo</w:t>
      </w:r>
      <w:proofErr w:type="spellEnd"/>
      <w:r w:rsidRPr="009471C0">
        <w:rPr>
          <w:rStyle w:val="a6"/>
          <w:b/>
          <w:bCs/>
        </w:rPr>
        <w:t>’</w:t>
      </w:r>
      <w:proofErr w:type="spellStart"/>
      <w:r>
        <w:rPr>
          <w:rStyle w:val="a6"/>
          <w:b/>
          <w:bCs/>
          <w:lang w:val="en-US"/>
        </w:rPr>
        <w:t>nalishi</w:t>
      </w:r>
      <w:proofErr w:type="spellEnd"/>
      <w:r w:rsidRPr="009471C0">
        <w:rPr>
          <w:rStyle w:val="a6"/>
          <w:b/>
          <w:bCs/>
        </w:rPr>
        <w:t xml:space="preserve"> </w:t>
      </w:r>
      <w:r w:rsidR="0094505A" w:rsidRPr="0094505A">
        <w:rPr>
          <w:rStyle w:val="a6"/>
          <w:b/>
          <w:bCs/>
        </w:rPr>
        <w:t>4-</w:t>
      </w:r>
      <w:r w:rsidR="0094505A">
        <w:rPr>
          <w:rStyle w:val="a6"/>
          <w:b/>
          <w:bCs/>
          <w:lang w:val="en-US"/>
        </w:rPr>
        <w:t>MT</w:t>
      </w:r>
      <w:r w:rsidR="0094505A" w:rsidRPr="0094505A">
        <w:rPr>
          <w:rStyle w:val="a6"/>
          <w:b/>
          <w:bCs/>
        </w:rPr>
        <w:t>-</w:t>
      </w:r>
      <w:r w:rsidR="0094505A">
        <w:rPr>
          <w:rStyle w:val="a6"/>
          <w:b/>
          <w:bCs/>
          <w:lang w:val="en-US"/>
        </w:rPr>
        <w:t>RU</w:t>
      </w:r>
      <w:r w:rsidR="0094505A" w:rsidRPr="0094505A">
        <w:rPr>
          <w:rStyle w:val="a6"/>
          <w:b/>
          <w:bCs/>
        </w:rPr>
        <w:t xml:space="preserve">-2023 </w:t>
      </w:r>
      <w:proofErr w:type="spellStart"/>
      <w:r w:rsidR="0094505A">
        <w:rPr>
          <w:rStyle w:val="a6"/>
          <w:b/>
          <w:bCs/>
          <w:lang w:val="en-US"/>
        </w:rPr>
        <w:t>guru</w:t>
      </w:r>
      <w:r>
        <w:rPr>
          <w:rStyle w:val="a6"/>
          <w:b/>
          <w:bCs/>
          <w:lang w:val="en-US"/>
        </w:rPr>
        <w:t>h</w:t>
      </w:r>
      <w:r w:rsidR="0094505A">
        <w:rPr>
          <w:rStyle w:val="a6"/>
          <w:b/>
          <w:bCs/>
          <w:lang w:val="en-US"/>
        </w:rPr>
        <w:t>i</w:t>
      </w:r>
      <w:proofErr w:type="spellEnd"/>
      <w:r w:rsidRPr="009471C0">
        <w:rPr>
          <w:rStyle w:val="a6"/>
          <w:b/>
          <w:bCs/>
        </w:rPr>
        <w:t xml:space="preserve"> </w:t>
      </w:r>
      <w:proofErr w:type="spellStart"/>
      <w:r>
        <w:rPr>
          <w:rStyle w:val="a6"/>
          <w:b/>
          <w:bCs/>
          <w:lang w:val="en-US"/>
        </w:rPr>
        <w:t>talabalariga</w:t>
      </w:r>
      <w:proofErr w:type="spellEnd"/>
      <w:r w:rsidR="00AC24D8">
        <w:t xml:space="preserve"> </w:t>
      </w:r>
      <w:r w:rsidR="00AC24D8" w:rsidRPr="00AC24D8">
        <w:t xml:space="preserve"> </w:t>
      </w:r>
      <w:r w:rsidR="00331033" w:rsidRPr="00331033">
        <w:t xml:space="preserve">         </w:t>
      </w:r>
    </w:p>
    <w:p w:rsidR="009471C0" w:rsidRPr="00331033" w:rsidRDefault="00331033" w:rsidP="009471C0">
      <w:pPr>
        <w:pStyle w:val="2"/>
        <w:tabs>
          <w:tab w:val="left" w:pos="2856"/>
        </w:tabs>
        <w:spacing w:line="480" w:lineRule="auto"/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AC24D8" w:rsidRPr="00D30FB5">
        <w:rPr>
          <w:color w:val="002060"/>
          <w:lang w:val="en-US"/>
        </w:rPr>
        <w:t>Metodika</w:t>
      </w:r>
      <w:proofErr w:type="spellEnd"/>
      <w:r w:rsidR="00AC24D8" w:rsidRPr="00331033">
        <w:rPr>
          <w:color w:val="002060"/>
          <w:lang w:val="en-US"/>
        </w:rPr>
        <w:t xml:space="preserve"> </w:t>
      </w:r>
      <w:proofErr w:type="spellStart"/>
      <w:r w:rsidR="00AC24D8" w:rsidRPr="00D30FB5">
        <w:rPr>
          <w:color w:val="002060"/>
          <w:lang w:val="en-US"/>
        </w:rPr>
        <w:t>oznakomlenie</w:t>
      </w:r>
      <w:proofErr w:type="spellEnd"/>
      <w:r w:rsidR="00AC24D8" w:rsidRPr="00331033">
        <w:rPr>
          <w:color w:val="002060"/>
          <w:lang w:val="en-US"/>
        </w:rPr>
        <w:t xml:space="preserve"> </w:t>
      </w:r>
      <w:r w:rsidR="00AC24D8" w:rsidRPr="00D30FB5">
        <w:rPr>
          <w:color w:val="002060"/>
          <w:lang w:val="en-US"/>
        </w:rPr>
        <w:t>s</w:t>
      </w:r>
      <w:r w:rsidR="00AC24D8" w:rsidRPr="00331033">
        <w:rPr>
          <w:color w:val="002060"/>
          <w:lang w:val="en-US"/>
        </w:rPr>
        <w:t xml:space="preserve"> </w:t>
      </w:r>
      <w:proofErr w:type="spellStart"/>
      <w:r w:rsidR="00AC24D8" w:rsidRPr="00D30FB5">
        <w:rPr>
          <w:color w:val="002060"/>
          <w:lang w:val="en-US"/>
        </w:rPr>
        <w:t>prirodoy</w:t>
      </w:r>
      <w:proofErr w:type="spellEnd"/>
      <w:r w:rsidR="009471C0" w:rsidRPr="00331033">
        <w:rPr>
          <w:lang w:val="en-US"/>
        </w:rPr>
        <w:t xml:space="preserve"> </w:t>
      </w:r>
      <w:proofErr w:type="spellStart"/>
      <w:r w:rsidR="00AC24D8">
        <w:rPr>
          <w:lang w:val="en-US"/>
        </w:rPr>
        <w:t>fanidan</w:t>
      </w:r>
      <w:proofErr w:type="spellEnd"/>
      <w:r w:rsidR="009471C0" w:rsidRPr="00331033">
        <w:rPr>
          <w:lang w:val="en-US"/>
        </w:rPr>
        <w:t xml:space="preserve">                    </w:t>
      </w:r>
    </w:p>
    <w:p w:rsidR="00AC24D8" w:rsidRPr="00AC24D8" w:rsidRDefault="00AC24D8" w:rsidP="00AC24D8">
      <w:pPr>
        <w:pStyle w:val="2"/>
        <w:tabs>
          <w:tab w:val="left" w:pos="2856"/>
        </w:tabs>
        <w:jc w:val="center"/>
        <w:rPr>
          <w:sz w:val="56"/>
          <w:szCs w:val="56"/>
        </w:rPr>
      </w:pPr>
      <w:r w:rsidRPr="00AC24D8">
        <w:rPr>
          <w:rStyle w:val="a6"/>
          <w:b/>
          <w:bCs/>
          <w:sz w:val="56"/>
          <w:szCs w:val="56"/>
        </w:rPr>
        <w:t>“</w:t>
      </w:r>
      <w:r w:rsidRPr="00D30FB5">
        <w:rPr>
          <w:color w:val="002060"/>
          <w:sz w:val="56"/>
          <w:szCs w:val="56"/>
        </w:rPr>
        <w:t>Организации наблюдений в разных группах</w:t>
      </w:r>
      <w:r w:rsidRPr="00AC24D8">
        <w:rPr>
          <w:sz w:val="56"/>
          <w:szCs w:val="56"/>
        </w:rPr>
        <w:t>”</w:t>
      </w:r>
    </w:p>
    <w:p w:rsidR="009471C0" w:rsidRPr="00AC24D8" w:rsidRDefault="00AC24D8" w:rsidP="009471C0">
      <w:pPr>
        <w:pStyle w:val="2"/>
        <w:tabs>
          <w:tab w:val="left" w:pos="2856"/>
        </w:tabs>
        <w:spacing w:line="480" w:lineRule="auto"/>
        <w:rPr>
          <w:sz w:val="56"/>
          <w:szCs w:val="56"/>
        </w:rPr>
      </w:pPr>
      <w:r w:rsidRPr="00AC24D8">
        <w:rPr>
          <w:sz w:val="56"/>
          <w:szCs w:val="56"/>
        </w:rPr>
        <w:t xml:space="preserve">                  </w:t>
      </w:r>
      <w:r w:rsidRPr="00D30FB5">
        <w:rPr>
          <w:sz w:val="56"/>
          <w:szCs w:val="56"/>
        </w:rPr>
        <w:t xml:space="preserve">       </w:t>
      </w:r>
      <w:proofErr w:type="spellStart"/>
      <w:proofErr w:type="gramStart"/>
      <w:r w:rsidR="009471C0">
        <w:rPr>
          <w:rStyle w:val="a6"/>
          <w:b/>
          <w:bCs/>
          <w:lang w:val="en-US"/>
        </w:rPr>
        <w:t>ochiq</w:t>
      </w:r>
      <w:proofErr w:type="spellEnd"/>
      <w:proofErr w:type="gramEnd"/>
      <w:r w:rsidR="009471C0" w:rsidRPr="00307780">
        <w:rPr>
          <w:rStyle w:val="a6"/>
          <w:b/>
          <w:bCs/>
        </w:rPr>
        <w:t xml:space="preserve"> </w:t>
      </w:r>
      <w:proofErr w:type="spellStart"/>
      <w:r w:rsidR="009471C0">
        <w:rPr>
          <w:rStyle w:val="a6"/>
          <w:b/>
          <w:bCs/>
          <w:lang w:val="en-US"/>
        </w:rPr>
        <w:t>dars</w:t>
      </w:r>
      <w:proofErr w:type="spellEnd"/>
      <w:r w:rsidR="009471C0" w:rsidRPr="00307780">
        <w:rPr>
          <w:rStyle w:val="a6"/>
          <w:b/>
          <w:bCs/>
        </w:rPr>
        <w:t xml:space="preserve">  </w:t>
      </w:r>
      <w:proofErr w:type="spellStart"/>
      <w:r w:rsidR="009471C0">
        <w:rPr>
          <w:rStyle w:val="a6"/>
          <w:b/>
          <w:bCs/>
          <w:lang w:val="en-US"/>
        </w:rPr>
        <w:t>bo</w:t>
      </w:r>
      <w:proofErr w:type="spellEnd"/>
      <w:r w:rsidR="009471C0" w:rsidRPr="00307780">
        <w:rPr>
          <w:rStyle w:val="a6"/>
          <w:b/>
          <w:bCs/>
        </w:rPr>
        <w:t>’</w:t>
      </w:r>
      <w:r w:rsidR="009471C0">
        <w:rPr>
          <w:rStyle w:val="a6"/>
          <w:b/>
          <w:bCs/>
          <w:lang w:val="en-US"/>
        </w:rPr>
        <w:t>lib</w:t>
      </w:r>
      <w:r w:rsidR="009471C0" w:rsidRPr="00307780">
        <w:rPr>
          <w:rStyle w:val="a6"/>
          <w:b/>
          <w:bCs/>
        </w:rPr>
        <w:t xml:space="preserve"> </w:t>
      </w:r>
      <w:r w:rsidR="009471C0">
        <w:rPr>
          <w:rStyle w:val="a6"/>
          <w:b/>
          <w:bCs/>
          <w:lang w:val="en-US"/>
        </w:rPr>
        <w:t>o</w:t>
      </w:r>
      <w:r w:rsidR="009471C0" w:rsidRPr="00307780">
        <w:rPr>
          <w:rStyle w:val="a6"/>
          <w:b/>
          <w:bCs/>
        </w:rPr>
        <w:t>’</w:t>
      </w:r>
      <w:proofErr w:type="spellStart"/>
      <w:r w:rsidR="009471C0">
        <w:rPr>
          <w:rStyle w:val="a6"/>
          <w:b/>
          <w:bCs/>
          <w:lang w:val="en-US"/>
        </w:rPr>
        <w:t>tadi</w:t>
      </w:r>
      <w:proofErr w:type="spellEnd"/>
      <w:r w:rsidR="009471C0" w:rsidRPr="00307780">
        <w:rPr>
          <w:rStyle w:val="a6"/>
          <w:b/>
          <w:bCs/>
        </w:rPr>
        <w:t>.</w:t>
      </w:r>
    </w:p>
    <w:p w:rsidR="00B74F24" w:rsidRPr="00307780" w:rsidRDefault="0094505A" w:rsidP="0094505A">
      <w:pPr>
        <w:pStyle w:val="2"/>
        <w:tabs>
          <w:tab w:val="left" w:pos="2856"/>
        </w:tabs>
        <w:spacing w:line="480" w:lineRule="auto"/>
        <w:rPr>
          <w:rStyle w:val="a6"/>
          <w:b/>
          <w:bCs/>
        </w:rPr>
      </w:pPr>
      <w:r w:rsidRPr="00B74F24">
        <w:rPr>
          <w:rStyle w:val="a6"/>
          <w:b/>
          <w:bCs/>
        </w:rPr>
        <w:t xml:space="preserve"> </w:t>
      </w:r>
      <w:r w:rsidR="009471C0" w:rsidRPr="00B74F24">
        <w:rPr>
          <w:rStyle w:val="a6"/>
          <w:b/>
          <w:bCs/>
        </w:rPr>
        <w:t xml:space="preserve">              </w:t>
      </w:r>
    </w:p>
    <w:p w:rsidR="00B74F24" w:rsidRPr="00307780" w:rsidRDefault="00B74F24" w:rsidP="0094505A">
      <w:pPr>
        <w:pStyle w:val="2"/>
        <w:tabs>
          <w:tab w:val="left" w:pos="2856"/>
        </w:tabs>
        <w:spacing w:line="480" w:lineRule="auto"/>
        <w:rPr>
          <w:rStyle w:val="a6"/>
          <w:b/>
          <w:bCs/>
        </w:rPr>
      </w:pPr>
    </w:p>
    <w:p w:rsidR="0094505A" w:rsidRPr="00307780" w:rsidRDefault="00AC24D8" w:rsidP="0094505A">
      <w:pPr>
        <w:pStyle w:val="2"/>
        <w:tabs>
          <w:tab w:val="left" w:pos="2856"/>
        </w:tabs>
        <w:spacing w:line="480" w:lineRule="auto"/>
      </w:pPr>
      <w:r>
        <w:rPr>
          <w:rStyle w:val="a6"/>
          <w:b/>
          <w:bCs/>
        </w:rPr>
        <w:t xml:space="preserve">              </w:t>
      </w:r>
      <w:proofErr w:type="spellStart"/>
      <w:r w:rsidR="009471C0">
        <w:rPr>
          <w:lang w:val="en-US"/>
        </w:rPr>
        <w:t>Manzil</w:t>
      </w:r>
      <w:proofErr w:type="spellEnd"/>
      <w:r w:rsidR="009471C0" w:rsidRPr="00307780">
        <w:t xml:space="preserve"> </w:t>
      </w:r>
      <w:proofErr w:type="spellStart"/>
      <w:r w:rsidR="009471C0">
        <w:rPr>
          <w:lang w:val="en-US"/>
        </w:rPr>
        <w:t>Pedagogika</w:t>
      </w:r>
      <w:proofErr w:type="spellEnd"/>
      <w:r w:rsidR="009471C0" w:rsidRPr="00307780">
        <w:t xml:space="preserve"> </w:t>
      </w:r>
      <w:proofErr w:type="spellStart"/>
      <w:r w:rsidR="009471C0">
        <w:rPr>
          <w:lang w:val="en-US"/>
        </w:rPr>
        <w:t>fakulteti</w:t>
      </w:r>
      <w:proofErr w:type="spellEnd"/>
      <w:r w:rsidR="009471C0" w:rsidRPr="00307780">
        <w:t xml:space="preserve"> 1-</w:t>
      </w:r>
      <w:proofErr w:type="spellStart"/>
      <w:r w:rsidR="009471C0">
        <w:rPr>
          <w:lang w:val="en-US"/>
        </w:rPr>
        <w:t>qavat</w:t>
      </w:r>
      <w:proofErr w:type="spellEnd"/>
      <w:r w:rsidR="009471C0" w:rsidRPr="00307780">
        <w:t xml:space="preserve"> 108-</w:t>
      </w:r>
      <w:proofErr w:type="spellStart"/>
      <w:r w:rsidR="009471C0">
        <w:rPr>
          <w:lang w:val="en-US"/>
        </w:rPr>
        <w:t>xona</w:t>
      </w:r>
      <w:proofErr w:type="spellEnd"/>
    </w:p>
    <w:p w:rsidR="005621AD" w:rsidRPr="00307780" w:rsidRDefault="005621AD" w:rsidP="0094505A">
      <w:pPr>
        <w:pStyle w:val="2"/>
        <w:tabs>
          <w:tab w:val="left" w:pos="2856"/>
        </w:tabs>
        <w:rPr>
          <w:rStyle w:val="a6"/>
          <w:b/>
          <w:bCs/>
        </w:rPr>
      </w:pPr>
    </w:p>
    <w:p w:rsidR="005621AD" w:rsidRPr="00307780" w:rsidRDefault="005621AD" w:rsidP="00677F6B">
      <w:pPr>
        <w:pStyle w:val="2"/>
        <w:rPr>
          <w:rStyle w:val="a6"/>
          <w:b/>
          <w:bCs/>
        </w:rPr>
      </w:pPr>
    </w:p>
    <w:p w:rsidR="005621AD" w:rsidRPr="00307780" w:rsidRDefault="005621AD" w:rsidP="00677F6B">
      <w:pPr>
        <w:pStyle w:val="2"/>
        <w:rPr>
          <w:rStyle w:val="a6"/>
          <w:b/>
          <w:bCs/>
        </w:rPr>
      </w:pPr>
    </w:p>
    <w:p w:rsidR="005621AD" w:rsidRPr="00307780" w:rsidRDefault="005621AD" w:rsidP="00677F6B">
      <w:pPr>
        <w:pStyle w:val="2"/>
        <w:rPr>
          <w:rStyle w:val="a6"/>
          <w:b/>
          <w:bCs/>
        </w:rPr>
      </w:pPr>
    </w:p>
    <w:p w:rsidR="005621AD" w:rsidRPr="00307780" w:rsidRDefault="005621AD" w:rsidP="00677F6B">
      <w:pPr>
        <w:pStyle w:val="2"/>
        <w:rPr>
          <w:rStyle w:val="a6"/>
          <w:b/>
          <w:bCs/>
        </w:rPr>
      </w:pPr>
    </w:p>
    <w:p w:rsidR="005621AD" w:rsidRPr="00307780" w:rsidRDefault="005621AD" w:rsidP="00677F6B">
      <w:pPr>
        <w:pStyle w:val="2"/>
        <w:rPr>
          <w:rStyle w:val="a6"/>
          <w:b/>
          <w:bCs/>
        </w:rPr>
      </w:pPr>
    </w:p>
    <w:p w:rsidR="009B4F4C" w:rsidRPr="00116FE9" w:rsidRDefault="00331033" w:rsidP="009B4F4C">
      <w:pPr>
        <w:rPr>
          <w:rFonts w:ascii="Times New Roman" w:hAnsi="Times New Roman"/>
          <w:b/>
          <w:color w:val="002060"/>
          <w:sz w:val="72"/>
          <w:szCs w:val="28"/>
          <w:lang w:val="uz-Cyrl-UZ"/>
        </w:rPr>
      </w:pPr>
      <w:r w:rsidRPr="00331033">
        <w:rPr>
          <w:rStyle w:val="a6"/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</w:t>
      </w:r>
      <w:r w:rsidR="009B4F4C">
        <w:rPr>
          <w:rFonts w:ascii="Times New Roman" w:hAnsi="Times New Roman"/>
          <w:b/>
          <w:color w:val="002060"/>
          <w:sz w:val="72"/>
          <w:szCs w:val="28"/>
          <w:lang w:val="uz-Cyrl-UZ"/>
        </w:rPr>
        <w:t>E’LON</w:t>
      </w:r>
      <w:r w:rsidR="009B4F4C" w:rsidRPr="00116FE9">
        <w:rPr>
          <w:rFonts w:ascii="Times New Roman" w:hAnsi="Times New Roman"/>
          <w:b/>
          <w:color w:val="002060"/>
          <w:sz w:val="72"/>
          <w:szCs w:val="28"/>
          <w:lang w:val="uz-Cyrl-UZ"/>
        </w:rPr>
        <w:t>!</w:t>
      </w:r>
    </w:p>
    <w:p w:rsidR="009B4F4C" w:rsidRPr="00331033" w:rsidRDefault="009B4F4C" w:rsidP="00331033">
      <w:pPr>
        <w:ind w:firstLine="567"/>
        <w:jc w:val="both"/>
        <w:rPr>
          <w:b/>
          <w:bCs/>
          <w:color w:val="002060"/>
          <w:sz w:val="56"/>
          <w:szCs w:val="28"/>
          <w:lang w:val="uz-Cyrl-UZ"/>
        </w:rPr>
      </w:pPr>
      <w:r>
        <w:rPr>
          <w:rFonts w:ascii="Times New Roman" w:hAnsi="Times New Roman"/>
          <w:sz w:val="56"/>
          <w:szCs w:val="28"/>
          <w:lang w:val="uz-Cyrl-UZ"/>
        </w:rPr>
        <w:t>Hurmatli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professor</w:t>
      </w:r>
      <w:r w:rsidRPr="000D2A10">
        <w:rPr>
          <w:rFonts w:ascii="Times New Roman" w:hAnsi="Times New Roman"/>
          <w:sz w:val="56"/>
          <w:szCs w:val="28"/>
          <w:lang w:val="uz-Cyrl-UZ"/>
        </w:rPr>
        <w:t>-o’</w:t>
      </w:r>
      <w:r>
        <w:rPr>
          <w:rFonts w:ascii="Times New Roman" w:hAnsi="Times New Roman"/>
          <w:sz w:val="56"/>
          <w:szCs w:val="28"/>
          <w:lang w:val="uz-Cyrl-UZ"/>
        </w:rPr>
        <w:t>qituvchilar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sizlarni</w:t>
      </w:r>
      <w:r w:rsidRPr="000D2A10">
        <w:rPr>
          <w:rFonts w:ascii="Times New Roman" w:hAnsi="Times New Roman"/>
          <w:sz w:val="56"/>
          <w:szCs w:val="28"/>
          <w:lang w:val="uz-Cyrl-UZ"/>
        </w:rPr>
        <w:t xml:space="preserve"> </w:t>
      </w:r>
      <w:r w:rsidRPr="00116FE9">
        <w:rPr>
          <w:rFonts w:ascii="Times New Roman" w:hAnsi="Times New Roman"/>
          <w:sz w:val="56"/>
          <w:szCs w:val="28"/>
          <w:lang w:val="uz-Cyrl-UZ"/>
        </w:rPr>
        <w:t>202</w:t>
      </w:r>
      <w:r>
        <w:rPr>
          <w:rFonts w:ascii="Times New Roman" w:hAnsi="Times New Roman"/>
          <w:sz w:val="56"/>
          <w:szCs w:val="28"/>
          <w:lang w:val="uz-Cyrl-UZ"/>
        </w:rPr>
        <w:t>5</w:t>
      </w:r>
      <w:r w:rsidRPr="000D2A10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yil</w:t>
      </w:r>
      <w:r w:rsidR="00331033">
        <w:rPr>
          <w:rFonts w:ascii="Times New Roman" w:hAnsi="Times New Roman"/>
          <w:sz w:val="56"/>
          <w:szCs w:val="28"/>
          <w:lang w:val="uz-Cyrl-UZ"/>
        </w:rPr>
        <w:t xml:space="preserve"> 1</w:t>
      </w:r>
      <w:r w:rsidR="00331033" w:rsidRPr="00331033">
        <w:rPr>
          <w:rFonts w:ascii="Times New Roman" w:hAnsi="Times New Roman"/>
          <w:sz w:val="56"/>
          <w:szCs w:val="28"/>
          <w:lang w:val="uz-Cyrl-UZ"/>
        </w:rPr>
        <w:t>4</w:t>
      </w:r>
      <w:r w:rsidRPr="000D2A10">
        <w:rPr>
          <w:rFonts w:ascii="Times New Roman" w:hAnsi="Times New Roman"/>
          <w:sz w:val="56"/>
          <w:szCs w:val="28"/>
          <w:lang w:val="uz-Cyrl-UZ"/>
        </w:rPr>
        <w:t>-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ноябр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 </w:t>
      </w:r>
      <w:r>
        <w:rPr>
          <w:rFonts w:ascii="Times New Roman" w:hAnsi="Times New Roman"/>
          <w:sz w:val="56"/>
          <w:szCs w:val="28"/>
          <w:lang w:val="uz-Cyrl-UZ"/>
        </w:rPr>
        <w:t>kuni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 w:rsidR="00331033">
        <w:rPr>
          <w:rFonts w:ascii="Times New Roman" w:hAnsi="Times New Roman"/>
          <w:sz w:val="56"/>
          <w:szCs w:val="28"/>
          <w:lang w:val="uz-Cyrl-UZ"/>
        </w:rPr>
        <w:t>soat 10</w:t>
      </w:r>
      <w:r w:rsidR="00331033" w:rsidRPr="00331033">
        <w:rPr>
          <w:rFonts w:ascii="Times New Roman" w:hAnsi="Times New Roman"/>
          <w:sz w:val="56"/>
          <w:szCs w:val="28"/>
          <w:lang w:val="uz-Cyrl-UZ"/>
        </w:rPr>
        <w:t>:</w:t>
      </w:r>
      <w:r>
        <w:rPr>
          <w:rFonts w:ascii="Times New Roman" w:hAnsi="Times New Roman"/>
          <w:sz w:val="56"/>
          <w:szCs w:val="28"/>
          <w:lang w:val="uz-Cyrl-UZ"/>
        </w:rPr>
        <w:t>00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da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 w:rsidRPr="009B4F4C">
        <w:rPr>
          <w:rFonts w:ascii="Times New Roman" w:hAnsi="Times New Roman"/>
          <w:sz w:val="56"/>
          <w:szCs w:val="28"/>
          <w:lang w:val="uz-Cyrl-UZ"/>
        </w:rPr>
        <w:t xml:space="preserve">Pedagogika 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fakulteti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binosidagi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b/>
          <w:color w:val="002060"/>
          <w:sz w:val="56"/>
          <w:szCs w:val="28"/>
          <w:lang w:val="uz-Cyrl-UZ"/>
        </w:rPr>
        <w:t>1</w:t>
      </w:r>
      <w:r w:rsidRPr="009B4F4C">
        <w:rPr>
          <w:rFonts w:ascii="Times New Roman" w:hAnsi="Times New Roman"/>
          <w:b/>
          <w:color w:val="002060"/>
          <w:sz w:val="56"/>
          <w:szCs w:val="28"/>
          <w:lang w:val="uz-Cyrl-UZ"/>
        </w:rPr>
        <w:t>08</w:t>
      </w:r>
      <w:r w:rsidRPr="00C7737F">
        <w:rPr>
          <w:rFonts w:ascii="Times New Roman" w:hAnsi="Times New Roman"/>
          <w:b/>
          <w:color w:val="002060"/>
          <w:sz w:val="56"/>
          <w:szCs w:val="28"/>
          <w:lang w:val="uz-Cyrl-UZ"/>
        </w:rPr>
        <w:t>-</w:t>
      </w:r>
      <w:r>
        <w:rPr>
          <w:rFonts w:ascii="Times New Roman" w:hAnsi="Times New Roman"/>
          <w:b/>
          <w:color w:val="002060"/>
          <w:sz w:val="56"/>
          <w:szCs w:val="28"/>
          <w:lang w:val="uz-Cyrl-UZ"/>
        </w:rPr>
        <w:t>xonada</w:t>
      </w:r>
      <w:r w:rsidRPr="000D2A10">
        <w:rPr>
          <w:rFonts w:ascii="Times New Roman" w:hAnsi="Times New Roman"/>
          <w:sz w:val="56"/>
          <w:szCs w:val="28"/>
          <w:lang w:val="uz-Cyrl-UZ"/>
        </w:rPr>
        <w:t>”</w:t>
      </w:r>
      <w:r w:rsidRPr="009B4F4C">
        <w:rPr>
          <w:rFonts w:ascii="Times New Roman" w:hAnsi="Times New Roman"/>
          <w:sz w:val="56"/>
          <w:szCs w:val="28"/>
          <w:lang w:val="uz-Cyrl-UZ"/>
        </w:rPr>
        <w:t xml:space="preserve"> Maktabga</w:t>
      </w:r>
      <w:r>
        <w:rPr>
          <w:rFonts w:ascii="Times New Roman" w:hAnsi="Times New Roman"/>
          <w:sz w:val="56"/>
          <w:szCs w:val="28"/>
          <w:lang w:val="uz-Cyrl-UZ"/>
        </w:rPr>
        <w:t>cha ta</w:t>
      </w:r>
      <w:r w:rsidRPr="009B4F4C">
        <w:rPr>
          <w:rFonts w:ascii="Times New Roman" w:hAnsi="Times New Roman"/>
          <w:sz w:val="56"/>
          <w:szCs w:val="28"/>
          <w:lang w:val="uz-Cyrl-UZ"/>
        </w:rPr>
        <w:t xml:space="preserve">’lim </w:t>
      </w:r>
      <w:r>
        <w:rPr>
          <w:rFonts w:ascii="Times New Roman" w:hAnsi="Times New Roman"/>
          <w:sz w:val="56"/>
          <w:szCs w:val="28"/>
          <w:lang w:val="uz-Cyrl-UZ"/>
        </w:rPr>
        <w:t>kafedrasi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 </w:t>
      </w:r>
      <w:r>
        <w:rPr>
          <w:rFonts w:ascii="Times New Roman" w:hAnsi="Times New Roman"/>
          <w:sz w:val="56"/>
          <w:szCs w:val="28"/>
          <w:lang w:val="uz-Cyrl-UZ"/>
        </w:rPr>
        <w:t>o‘qituvchisi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 w:rsidRPr="00116FE9">
        <w:rPr>
          <w:rFonts w:ascii="Times New Roman" w:hAnsi="Times New Roman"/>
          <w:b/>
          <w:bCs/>
          <w:color w:val="002060"/>
          <w:sz w:val="56"/>
          <w:szCs w:val="28"/>
          <w:lang w:val="uz-Cyrl-UZ"/>
        </w:rPr>
        <w:t xml:space="preserve"> </w:t>
      </w:r>
      <w:r w:rsidRPr="009B4F4C">
        <w:rPr>
          <w:rFonts w:ascii="Times New Roman" w:hAnsi="Times New Roman"/>
          <w:b/>
          <w:bCs/>
          <w:color w:val="002060"/>
          <w:sz w:val="56"/>
          <w:szCs w:val="28"/>
          <w:lang w:val="uz-Cyrl-UZ"/>
        </w:rPr>
        <w:t xml:space="preserve">Aliyeva B.ning </w:t>
      </w:r>
      <w:r w:rsidRPr="009B4F4C">
        <w:rPr>
          <w:rFonts w:ascii="Times New Roman" w:hAnsi="Times New Roman"/>
          <w:sz w:val="56"/>
          <w:szCs w:val="28"/>
          <w:lang w:val="uz-Cyrl-UZ"/>
        </w:rPr>
        <w:t>Maktabga</w:t>
      </w:r>
      <w:r>
        <w:rPr>
          <w:rFonts w:ascii="Times New Roman" w:hAnsi="Times New Roman"/>
          <w:sz w:val="56"/>
          <w:szCs w:val="28"/>
          <w:lang w:val="uz-Cyrl-UZ"/>
        </w:rPr>
        <w:t>cha ta</w:t>
      </w:r>
      <w:r w:rsidRPr="009B4F4C">
        <w:rPr>
          <w:rFonts w:ascii="Times New Roman" w:hAnsi="Times New Roman"/>
          <w:sz w:val="56"/>
          <w:szCs w:val="28"/>
          <w:lang w:val="uz-Cyrl-UZ"/>
        </w:rPr>
        <w:t xml:space="preserve">’lim </w:t>
      </w:r>
      <w:r>
        <w:rPr>
          <w:rFonts w:ascii="Times New Roman" w:hAnsi="Times New Roman"/>
          <w:sz w:val="56"/>
          <w:szCs w:val="28"/>
          <w:lang w:val="uz-Cyrl-UZ"/>
        </w:rPr>
        <w:t>yo‘nalishi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 w:rsidRPr="000D2A10">
        <w:rPr>
          <w:rFonts w:ascii="Times New Roman" w:hAnsi="Times New Roman"/>
          <w:sz w:val="56"/>
          <w:szCs w:val="28"/>
          <w:lang w:val="uz-Cyrl-UZ"/>
        </w:rPr>
        <w:t>3</w:t>
      </w:r>
      <w:r w:rsidRPr="00116FE9">
        <w:rPr>
          <w:rFonts w:ascii="Times New Roman" w:hAnsi="Times New Roman"/>
          <w:sz w:val="56"/>
          <w:szCs w:val="28"/>
          <w:lang w:val="uz-Cyrl-UZ"/>
        </w:rPr>
        <w:t>-</w:t>
      </w:r>
      <w:r>
        <w:rPr>
          <w:rFonts w:ascii="Times New Roman" w:hAnsi="Times New Roman"/>
          <w:sz w:val="56"/>
          <w:szCs w:val="28"/>
          <w:lang w:val="uz-Cyrl-UZ"/>
        </w:rPr>
        <w:t>kurs MT-RU</w:t>
      </w:r>
      <w:r w:rsidRPr="00116FE9">
        <w:rPr>
          <w:rFonts w:ascii="Times New Roman" w:hAnsi="Times New Roman"/>
          <w:sz w:val="56"/>
          <w:szCs w:val="28"/>
          <w:lang w:val="uz-Cyrl-UZ"/>
        </w:rPr>
        <w:t>-</w:t>
      </w:r>
      <w:r>
        <w:rPr>
          <w:rFonts w:ascii="Times New Roman" w:hAnsi="Times New Roman"/>
          <w:sz w:val="56"/>
          <w:szCs w:val="28"/>
          <w:lang w:val="uz-Cyrl-UZ"/>
        </w:rPr>
        <w:t>guruh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talabalariga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 w:rsidRPr="009B4F4C">
        <w:rPr>
          <w:rFonts w:ascii="Times New Roman" w:hAnsi="Times New Roman"/>
          <w:b/>
          <w:bCs/>
          <w:color w:val="002060"/>
          <w:sz w:val="56"/>
          <w:szCs w:val="28"/>
          <w:lang w:val="uz-Cyrl-UZ"/>
        </w:rPr>
        <w:t>Igrovie texnologii v do</w:t>
      </w:r>
      <w:r w:rsidR="00D349EC" w:rsidRPr="00D349EC">
        <w:rPr>
          <w:rFonts w:ascii="Times New Roman" w:hAnsi="Times New Roman"/>
          <w:b/>
          <w:bCs/>
          <w:color w:val="002060"/>
          <w:sz w:val="56"/>
          <w:szCs w:val="28"/>
          <w:lang w:val="uz-Cyrl-UZ"/>
        </w:rPr>
        <w:t>shkolnom obrazovanii</w:t>
      </w:r>
      <w:r w:rsidR="00331033">
        <w:rPr>
          <w:rFonts w:ascii="Times New Roman" w:hAnsi="Times New Roman"/>
          <w:b/>
          <w:bCs/>
          <w:color w:val="002060"/>
          <w:sz w:val="56"/>
          <w:szCs w:val="28"/>
          <w:lang w:val="uz-Cyrl-UZ"/>
        </w:rPr>
        <w:t xml:space="preserve"> </w:t>
      </w:r>
      <w:r w:rsidR="00331033" w:rsidRPr="00331033">
        <w:rPr>
          <w:rFonts w:ascii="Times New Roman" w:hAnsi="Times New Roman"/>
          <w:b/>
          <w:bCs/>
          <w:color w:val="002060"/>
          <w:sz w:val="56"/>
          <w:szCs w:val="28"/>
          <w:lang w:val="uz-Cyrl-UZ"/>
        </w:rPr>
        <w:t xml:space="preserve">fanidan </w:t>
      </w:r>
      <w:r w:rsidR="00331033" w:rsidRPr="00331033">
        <w:rPr>
          <w:b/>
          <w:bCs/>
          <w:color w:val="002060"/>
          <w:sz w:val="56"/>
          <w:szCs w:val="28"/>
          <w:lang w:val="uz-Cyrl-UZ"/>
        </w:rPr>
        <w:t>“</w:t>
      </w:r>
      <w:r w:rsidR="00331033">
        <w:rPr>
          <w:b/>
          <w:bCs/>
          <w:color w:val="002060"/>
          <w:sz w:val="56"/>
          <w:szCs w:val="28"/>
          <w:lang w:val="uz-Cyrl-UZ"/>
        </w:rPr>
        <w:t>Podvi</w:t>
      </w:r>
      <w:r w:rsidR="00331033" w:rsidRPr="00331033">
        <w:rPr>
          <w:b/>
          <w:bCs/>
          <w:color w:val="002060"/>
          <w:sz w:val="56"/>
          <w:szCs w:val="28"/>
          <w:lang w:val="uz-Cyrl-UZ"/>
        </w:rPr>
        <w:t>j</w:t>
      </w:r>
      <w:bookmarkStart w:id="0" w:name="_GoBack"/>
      <w:bookmarkEnd w:id="0"/>
      <w:r w:rsidR="00331033" w:rsidRPr="00331033">
        <w:rPr>
          <w:b/>
          <w:bCs/>
          <w:color w:val="002060"/>
          <w:sz w:val="56"/>
          <w:szCs w:val="28"/>
          <w:lang w:val="uz-Cyrl-UZ"/>
        </w:rPr>
        <w:t xml:space="preserve">nie igri </w:t>
      </w:r>
      <w:r w:rsidR="00331033">
        <w:rPr>
          <w:b/>
          <w:bCs/>
          <w:color w:val="002060"/>
          <w:sz w:val="56"/>
          <w:szCs w:val="28"/>
          <w:lang w:val="uz-Cyrl-UZ"/>
        </w:rPr>
        <w:t>I</w:t>
      </w:r>
      <w:r w:rsidR="00331033" w:rsidRPr="00331033">
        <w:rPr>
          <w:b/>
          <w:bCs/>
          <w:color w:val="002060"/>
          <w:sz w:val="56"/>
          <w:szCs w:val="28"/>
          <w:lang w:val="uz-Cyrl-UZ"/>
        </w:rPr>
        <w:t xml:space="preserve"> ix soderjanie” </w:t>
      </w:r>
      <w:r w:rsidR="00D349EC" w:rsidRPr="00331033">
        <w:rPr>
          <w:rFonts w:ascii="Times New Roman" w:hAnsi="Times New Roman"/>
          <w:b/>
          <w:bCs/>
          <w:color w:val="002060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mavzusidagi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ochiq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 w:rsidR="00331033" w:rsidRPr="00331033">
        <w:rPr>
          <w:rFonts w:ascii="Times New Roman" w:hAnsi="Times New Roman"/>
          <w:sz w:val="56"/>
          <w:szCs w:val="28"/>
          <w:lang w:val="uz-Cyrl-UZ"/>
        </w:rPr>
        <w:t xml:space="preserve">seminar 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 </w:t>
      </w:r>
      <w:r>
        <w:rPr>
          <w:rFonts w:ascii="Times New Roman" w:hAnsi="Times New Roman"/>
          <w:sz w:val="56"/>
          <w:szCs w:val="28"/>
          <w:lang w:val="uz-Cyrl-UZ"/>
        </w:rPr>
        <w:t>darsi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bo‘lib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o‘tadi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. </w:t>
      </w:r>
      <w:r>
        <w:rPr>
          <w:rFonts w:ascii="Times New Roman" w:hAnsi="Times New Roman"/>
          <w:sz w:val="56"/>
          <w:szCs w:val="28"/>
          <w:lang w:val="uz-Cyrl-UZ"/>
        </w:rPr>
        <w:t>Ochiq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darsga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barcha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professor</w:t>
      </w:r>
      <w:r w:rsidRPr="00116FE9">
        <w:rPr>
          <w:rFonts w:ascii="Times New Roman" w:hAnsi="Times New Roman"/>
          <w:sz w:val="56"/>
          <w:szCs w:val="28"/>
          <w:lang w:val="uz-Cyrl-UZ"/>
        </w:rPr>
        <w:t>-</w:t>
      </w:r>
      <w:r>
        <w:rPr>
          <w:rFonts w:ascii="Times New Roman" w:hAnsi="Times New Roman"/>
          <w:sz w:val="56"/>
          <w:szCs w:val="28"/>
          <w:lang w:val="uz-Cyrl-UZ"/>
        </w:rPr>
        <w:t>o‘qituvchilarni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taklif</w:t>
      </w:r>
      <w:r w:rsidRPr="00116FE9">
        <w:rPr>
          <w:rFonts w:ascii="Times New Roman" w:hAnsi="Times New Roman"/>
          <w:sz w:val="56"/>
          <w:szCs w:val="28"/>
          <w:lang w:val="uz-Cyrl-UZ"/>
        </w:rPr>
        <w:t xml:space="preserve"> </w:t>
      </w:r>
      <w:r>
        <w:rPr>
          <w:rFonts w:ascii="Times New Roman" w:hAnsi="Times New Roman"/>
          <w:sz w:val="56"/>
          <w:szCs w:val="28"/>
          <w:lang w:val="uz-Cyrl-UZ"/>
        </w:rPr>
        <w:t>qilamiz</w:t>
      </w:r>
      <w:r w:rsidRPr="00116FE9">
        <w:rPr>
          <w:rFonts w:ascii="Times New Roman" w:hAnsi="Times New Roman"/>
          <w:sz w:val="56"/>
          <w:szCs w:val="28"/>
          <w:lang w:val="uz-Cyrl-UZ"/>
        </w:rPr>
        <w:t>.</w:t>
      </w:r>
    </w:p>
    <w:p w:rsidR="009B4F4C" w:rsidRPr="00331033" w:rsidRDefault="009B4F4C" w:rsidP="009B4F4C">
      <w:pPr>
        <w:ind w:firstLine="567"/>
        <w:jc w:val="right"/>
        <w:rPr>
          <w:rFonts w:ascii="Times New Roman" w:hAnsi="Times New Roman"/>
          <w:b/>
          <w:color w:val="002060"/>
          <w:sz w:val="56"/>
          <w:szCs w:val="28"/>
          <w:lang w:val="tg-Cyrl-TJ"/>
        </w:rPr>
      </w:pPr>
    </w:p>
    <w:p w:rsidR="005621AD" w:rsidRPr="00331033" w:rsidRDefault="005621AD" w:rsidP="00677F6B">
      <w:pPr>
        <w:pStyle w:val="2"/>
        <w:rPr>
          <w:rStyle w:val="a6"/>
          <w:b/>
          <w:bCs/>
          <w:lang w:val="tg-Cyrl-TJ"/>
        </w:rPr>
      </w:pPr>
    </w:p>
    <w:p w:rsidR="00677F6B" w:rsidRPr="00331033" w:rsidRDefault="00677F6B" w:rsidP="00991187">
      <w:pPr>
        <w:pStyle w:val="a8"/>
        <w:spacing w:before="0" w:beforeAutospacing="0" w:after="0" w:afterAutospacing="0"/>
        <w:rPr>
          <w:rStyle w:val="a6"/>
          <w:lang w:val="tg-Cyrl-TJ"/>
        </w:rPr>
      </w:pPr>
    </w:p>
    <w:p w:rsidR="00677F6B" w:rsidRPr="00331033" w:rsidRDefault="00331033" w:rsidP="00991187">
      <w:pPr>
        <w:pStyle w:val="a8"/>
        <w:spacing w:before="0" w:beforeAutospacing="0" w:after="0" w:afterAutospacing="0"/>
        <w:rPr>
          <w:rStyle w:val="a6"/>
          <w:sz w:val="36"/>
          <w:szCs w:val="36"/>
          <w:lang w:val="tg-Cyrl-TJ"/>
        </w:rPr>
      </w:pPr>
      <w:r>
        <w:rPr>
          <w:sz w:val="36"/>
          <w:szCs w:val="36"/>
          <w:lang w:val="en-US"/>
        </w:rPr>
        <w:t xml:space="preserve">                         </w:t>
      </w:r>
      <w:proofErr w:type="spellStart"/>
      <w:r w:rsidRPr="00331033">
        <w:rPr>
          <w:sz w:val="36"/>
          <w:szCs w:val="36"/>
          <w:lang w:val="en-US"/>
        </w:rPr>
        <w:t>Manzil</w:t>
      </w:r>
      <w:proofErr w:type="spellEnd"/>
      <w:r w:rsidRPr="00331033">
        <w:rPr>
          <w:sz w:val="36"/>
          <w:szCs w:val="36"/>
          <w:lang w:val="en-US"/>
        </w:rPr>
        <w:t xml:space="preserve"> </w:t>
      </w:r>
      <w:proofErr w:type="spellStart"/>
      <w:r w:rsidRPr="00331033">
        <w:rPr>
          <w:sz w:val="36"/>
          <w:szCs w:val="36"/>
          <w:lang w:val="en-US"/>
        </w:rPr>
        <w:t>Pedagogika</w:t>
      </w:r>
      <w:proofErr w:type="spellEnd"/>
      <w:r w:rsidRPr="00331033">
        <w:rPr>
          <w:sz w:val="36"/>
          <w:szCs w:val="36"/>
          <w:lang w:val="en-US"/>
        </w:rPr>
        <w:t xml:space="preserve"> </w:t>
      </w:r>
      <w:proofErr w:type="spellStart"/>
      <w:r w:rsidRPr="00331033">
        <w:rPr>
          <w:sz w:val="36"/>
          <w:szCs w:val="36"/>
          <w:lang w:val="en-US"/>
        </w:rPr>
        <w:t>fakulteti</w:t>
      </w:r>
      <w:proofErr w:type="spellEnd"/>
      <w:r w:rsidRPr="00331033">
        <w:rPr>
          <w:sz w:val="36"/>
          <w:szCs w:val="36"/>
          <w:lang w:val="en-US"/>
        </w:rPr>
        <w:t xml:space="preserve"> 1-qavat 108-xona</w:t>
      </w:r>
    </w:p>
    <w:p w:rsidR="00677F6B" w:rsidRPr="00331033" w:rsidRDefault="00677F6B" w:rsidP="00991187">
      <w:pPr>
        <w:pStyle w:val="a8"/>
        <w:spacing w:before="0" w:beforeAutospacing="0" w:after="0" w:afterAutospacing="0"/>
        <w:rPr>
          <w:rStyle w:val="a6"/>
          <w:lang w:val="tg-Cyrl-TJ"/>
        </w:rPr>
      </w:pPr>
    </w:p>
    <w:p w:rsidR="00677F6B" w:rsidRPr="00331033" w:rsidRDefault="00677F6B" w:rsidP="00991187">
      <w:pPr>
        <w:pStyle w:val="a8"/>
        <w:spacing w:before="0" w:beforeAutospacing="0" w:after="0" w:afterAutospacing="0"/>
        <w:rPr>
          <w:rStyle w:val="a6"/>
          <w:lang w:val="tg-Cyrl-TJ"/>
        </w:rPr>
      </w:pPr>
    </w:p>
    <w:p w:rsidR="00677F6B" w:rsidRPr="00331033" w:rsidRDefault="00677F6B" w:rsidP="00991187">
      <w:pPr>
        <w:pStyle w:val="a8"/>
        <w:spacing w:before="0" w:beforeAutospacing="0" w:after="0" w:afterAutospacing="0"/>
        <w:rPr>
          <w:rStyle w:val="a6"/>
          <w:lang w:val="tg-Cyrl-TJ"/>
        </w:rPr>
      </w:pPr>
    </w:p>
    <w:p w:rsidR="00677F6B" w:rsidRPr="00331033" w:rsidRDefault="00677F6B" w:rsidP="00991187">
      <w:pPr>
        <w:pStyle w:val="a8"/>
        <w:spacing w:before="0" w:beforeAutospacing="0" w:after="0" w:afterAutospacing="0"/>
        <w:rPr>
          <w:rStyle w:val="a6"/>
          <w:lang w:val="tg-Cyrl-TJ"/>
        </w:rPr>
      </w:pPr>
    </w:p>
    <w:p w:rsidR="00677F6B" w:rsidRPr="00331033" w:rsidRDefault="00677F6B" w:rsidP="00991187">
      <w:pPr>
        <w:pStyle w:val="a8"/>
        <w:spacing w:before="0" w:beforeAutospacing="0" w:after="0" w:afterAutospacing="0"/>
        <w:rPr>
          <w:rStyle w:val="a6"/>
          <w:lang w:val="tg-Cyrl-TJ"/>
        </w:rPr>
      </w:pPr>
    </w:p>
    <w:p w:rsidR="00677F6B" w:rsidRPr="00331033" w:rsidRDefault="00677F6B" w:rsidP="00991187">
      <w:pPr>
        <w:pStyle w:val="a8"/>
        <w:spacing w:before="0" w:beforeAutospacing="0" w:after="0" w:afterAutospacing="0"/>
        <w:rPr>
          <w:rStyle w:val="a6"/>
          <w:lang w:val="tg-Cyrl-TJ"/>
        </w:rPr>
      </w:pPr>
    </w:p>
    <w:p w:rsidR="00677F6B" w:rsidRPr="00331033" w:rsidRDefault="00677F6B" w:rsidP="00991187">
      <w:pPr>
        <w:pStyle w:val="a8"/>
        <w:spacing w:before="0" w:beforeAutospacing="0" w:after="0" w:afterAutospacing="0"/>
        <w:rPr>
          <w:rStyle w:val="a6"/>
          <w:lang w:val="tg-Cyrl-TJ"/>
        </w:rPr>
      </w:pPr>
    </w:p>
    <w:p w:rsidR="00BE58C9" w:rsidRPr="00331033" w:rsidRDefault="00BE58C9" w:rsidP="00991187">
      <w:pPr>
        <w:pStyle w:val="a8"/>
        <w:spacing w:before="0" w:beforeAutospacing="0" w:after="0" w:afterAutospacing="0"/>
        <w:rPr>
          <w:rStyle w:val="a6"/>
          <w:lang w:val="tg-Cyrl-TJ"/>
        </w:rPr>
      </w:pPr>
    </w:p>
    <w:p w:rsidR="00BE58C9" w:rsidRPr="00331033" w:rsidRDefault="00BE58C9" w:rsidP="00991187">
      <w:pPr>
        <w:pStyle w:val="a8"/>
        <w:spacing w:before="0" w:beforeAutospacing="0" w:after="0" w:afterAutospacing="0"/>
        <w:rPr>
          <w:rStyle w:val="a6"/>
          <w:lang w:val="tg-Cyrl-TJ"/>
        </w:rPr>
      </w:pPr>
    </w:p>
    <w:p w:rsidR="00BE58C9" w:rsidRPr="00331033" w:rsidRDefault="00BE58C9" w:rsidP="00991187">
      <w:pPr>
        <w:pStyle w:val="a8"/>
        <w:spacing w:before="0" w:beforeAutospacing="0" w:after="0" w:afterAutospacing="0"/>
        <w:rPr>
          <w:rStyle w:val="a6"/>
          <w:lang w:val="tg-Cyrl-TJ"/>
        </w:rPr>
      </w:pPr>
    </w:p>
    <w:p w:rsidR="00BE58C9" w:rsidRPr="00331033" w:rsidRDefault="00BE58C9" w:rsidP="00991187">
      <w:pPr>
        <w:pStyle w:val="a8"/>
        <w:spacing w:before="0" w:beforeAutospacing="0" w:after="0" w:afterAutospacing="0"/>
        <w:rPr>
          <w:rStyle w:val="a6"/>
          <w:lang w:val="tg-Cyrl-TJ"/>
        </w:rPr>
      </w:pPr>
    </w:p>
    <w:p w:rsidR="00BE58C9" w:rsidRPr="00331033" w:rsidRDefault="00BE58C9" w:rsidP="00991187">
      <w:pPr>
        <w:pStyle w:val="a8"/>
        <w:spacing w:before="0" w:beforeAutospacing="0" w:after="0" w:afterAutospacing="0"/>
        <w:rPr>
          <w:rStyle w:val="a6"/>
          <w:lang w:val="tg-Cyrl-TJ"/>
        </w:rPr>
      </w:pPr>
    </w:p>
    <w:p w:rsidR="00BE58C9" w:rsidRPr="00331033" w:rsidRDefault="00BE58C9" w:rsidP="00991187">
      <w:pPr>
        <w:pStyle w:val="a8"/>
        <w:spacing w:before="0" w:beforeAutospacing="0" w:after="0" w:afterAutospacing="0"/>
        <w:rPr>
          <w:rStyle w:val="a6"/>
          <w:lang w:val="tg-Cyrl-TJ"/>
        </w:rPr>
      </w:pPr>
    </w:p>
    <w:p w:rsidR="00BE58C9" w:rsidRPr="00331033" w:rsidRDefault="00BE58C9" w:rsidP="00991187">
      <w:pPr>
        <w:pStyle w:val="a8"/>
        <w:spacing w:before="0" w:beforeAutospacing="0" w:after="0" w:afterAutospacing="0"/>
        <w:rPr>
          <w:rStyle w:val="a6"/>
          <w:lang w:val="tg-Cyrl-TJ"/>
        </w:rPr>
      </w:pPr>
    </w:p>
    <w:p w:rsidR="00BE58C9" w:rsidRPr="00331033" w:rsidRDefault="00BE58C9" w:rsidP="00991187">
      <w:pPr>
        <w:pStyle w:val="a8"/>
        <w:spacing w:before="0" w:beforeAutospacing="0" w:after="0" w:afterAutospacing="0"/>
        <w:rPr>
          <w:rStyle w:val="a6"/>
          <w:lang w:val="tg-Cyrl-TJ"/>
        </w:rPr>
      </w:pPr>
    </w:p>
    <w:p w:rsidR="004625B8" w:rsidRDefault="004625B8" w:rsidP="00991187">
      <w:pPr>
        <w:pStyle w:val="a4"/>
        <w:jc w:val="center"/>
        <w:rPr>
          <w:b/>
          <w:color w:val="000000"/>
          <w:szCs w:val="28"/>
          <w:lang w:val="uz-Cyrl-UZ"/>
        </w:rPr>
      </w:pPr>
    </w:p>
    <w:p w:rsidR="007B6501" w:rsidRPr="00331033" w:rsidRDefault="007B6501" w:rsidP="00991187">
      <w:pPr>
        <w:spacing w:after="0"/>
        <w:rPr>
          <w:sz w:val="32"/>
          <w:szCs w:val="32"/>
          <w:lang w:val="tg-Cyrl-TJ"/>
        </w:rPr>
      </w:pPr>
    </w:p>
    <w:p w:rsidR="007B6501" w:rsidRPr="00331033" w:rsidRDefault="007B6501" w:rsidP="00991187">
      <w:pPr>
        <w:spacing w:after="0"/>
        <w:rPr>
          <w:sz w:val="32"/>
          <w:szCs w:val="32"/>
          <w:lang w:val="tg-Cyrl-TJ"/>
        </w:rPr>
      </w:pPr>
    </w:p>
    <w:p w:rsidR="007B6501" w:rsidRPr="00331033" w:rsidRDefault="007B6501" w:rsidP="00991187">
      <w:pPr>
        <w:spacing w:after="0"/>
        <w:rPr>
          <w:sz w:val="32"/>
          <w:szCs w:val="32"/>
          <w:lang w:val="tg-Cyrl-TJ"/>
        </w:rPr>
      </w:pPr>
    </w:p>
    <w:p w:rsidR="007B6501" w:rsidRPr="00331033" w:rsidRDefault="007B6501" w:rsidP="00991187">
      <w:pPr>
        <w:spacing w:after="0"/>
        <w:rPr>
          <w:sz w:val="32"/>
          <w:szCs w:val="32"/>
          <w:lang w:val="tg-Cyrl-TJ"/>
        </w:rPr>
      </w:pPr>
    </w:p>
    <w:p w:rsidR="007B6501" w:rsidRPr="00331033" w:rsidRDefault="007B6501" w:rsidP="00991187">
      <w:pPr>
        <w:spacing w:after="0"/>
        <w:rPr>
          <w:sz w:val="32"/>
          <w:szCs w:val="32"/>
          <w:lang w:val="tg-Cyrl-TJ"/>
        </w:rPr>
      </w:pPr>
    </w:p>
    <w:p w:rsidR="007B6501" w:rsidRPr="00331033" w:rsidRDefault="007B6501" w:rsidP="00991187">
      <w:pPr>
        <w:spacing w:after="0"/>
        <w:rPr>
          <w:sz w:val="32"/>
          <w:szCs w:val="32"/>
          <w:lang w:val="tg-Cyrl-TJ"/>
        </w:rPr>
      </w:pPr>
    </w:p>
    <w:p w:rsidR="007B6501" w:rsidRPr="00331033" w:rsidRDefault="007B6501" w:rsidP="00991187">
      <w:pPr>
        <w:spacing w:after="0"/>
        <w:rPr>
          <w:sz w:val="32"/>
          <w:szCs w:val="32"/>
          <w:lang w:val="tg-Cyrl-TJ"/>
        </w:rPr>
      </w:pPr>
    </w:p>
    <w:p w:rsidR="007B6501" w:rsidRPr="00331033" w:rsidRDefault="007B6501" w:rsidP="00991187">
      <w:pPr>
        <w:spacing w:after="0"/>
        <w:rPr>
          <w:sz w:val="32"/>
          <w:szCs w:val="32"/>
          <w:lang w:val="tg-Cyrl-TJ"/>
        </w:rPr>
      </w:pPr>
    </w:p>
    <w:p w:rsidR="007B6501" w:rsidRPr="00331033" w:rsidRDefault="007B6501" w:rsidP="00991187">
      <w:pPr>
        <w:spacing w:after="0"/>
        <w:rPr>
          <w:sz w:val="32"/>
          <w:szCs w:val="32"/>
          <w:lang w:val="tg-Cyrl-TJ"/>
        </w:rPr>
      </w:pPr>
    </w:p>
    <w:p w:rsidR="007B6501" w:rsidRPr="00331033" w:rsidRDefault="007B6501" w:rsidP="00991187">
      <w:pPr>
        <w:spacing w:after="0"/>
        <w:rPr>
          <w:sz w:val="32"/>
          <w:szCs w:val="32"/>
          <w:lang w:val="tg-Cyrl-TJ"/>
        </w:rPr>
      </w:pPr>
    </w:p>
    <w:p w:rsidR="007B6501" w:rsidRPr="00331033" w:rsidRDefault="007B6501" w:rsidP="00991187">
      <w:pPr>
        <w:spacing w:after="0"/>
        <w:rPr>
          <w:sz w:val="32"/>
          <w:szCs w:val="32"/>
          <w:lang w:val="tg-Cyrl-TJ"/>
        </w:rPr>
      </w:pPr>
    </w:p>
    <w:p w:rsidR="007B6501" w:rsidRPr="00331033" w:rsidRDefault="007B6501" w:rsidP="00991187">
      <w:pPr>
        <w:spacing w:after="0"/>
        <w:rPr>
          <w:sz w:val="32"/>
          <w:szCs w:val="32"/>
          <w:lang w:val="tg-Cyrl-TJ"/>
        </w:rPr>
      </w:pPr>
    </w:p>
    <w:p w:rsidR="002D178C" w:rsidRPr="00331033" w:rsidRDefault="002D178C" w:rsidP="00991187">
      <w:pPr>
        <w:spacing w:after="0"/>
        <w:rPr>
          <w:lang w:val="tg-Cyrl-TJ"/>
        </w:rPr>
      </w:pPr>
    </w:p>
    <w:sectPr w:rsidR="002D178C" w:rsidRPr="00331033" w:rsidSect="005E7C56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64"/>
    <w:multiLevelType w:val="multilevel"/>
    <w:tmpl w:val="8428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B43F8"/>
    <w:multiLevelType w:val="multilevel"/>
    <w:tmpl w:val="92DE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C7878"/>
    <w:multiLevelType w:val="multilevel"/>
    <w:tmpl w:val="EFC8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CE7359"/>
    <w:multiLevelType w:val="multilevel"/>
    <w:tmpl w:val="EDC8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41E90"/>
    <w:multiLevelType w:val="multilevel"/>
    <w:tmpl w:val="3D1A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DC138A"/>
    <w:multiLevelType w:val="multilevel"/>
    <w:tmpl w:val="A1CE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554ED2"/>
    <w:multiLevelType w:val="multilevel"/>
    <w:tmpl w:val="333A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687A20"/>
    <w:multiLevelType w:val="multilevel"/>
    <w:tmpl w:val="EF26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854C4C"/>
    <w:multiLevelType w:val="multilevel"/>
    <w:tmpl w:val="95C4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BB5754"/>
    <w:multiLevelType w:val="multilevel"/>
    <w:tmpl w:val="EF0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C003FE"/>
    <w:multiLevelType w:val="multilevel"/>
    <w:tmpl w:val="923E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2F30C5"/>
    <w:multiLevelType w:val="multilevel"/>
    <w:tmpl w:val="81E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89560EF"/>
    <w:multiLevelType w:val="multilevel"/>
    <w:tmpl w:val="D8F8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8FD75AE"/>
    <w:multiLevelType w:val="multilevel"/>
    <w:tmpl w:val="DD0C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3474E"/>
    <w:multiLevelType w:val="multilevel"/>
    <w:tmpl w:val="9038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4F1208"/>
    <w:multiLevelType w:val="multilevel"/>
    <w:tmpl w:val="CA32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9F07A6"/>
    <w:multiLevelType w:val="multilevel"/>
    <w:tmpl w:val="1936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973660"/>
    <w:multiLevelType w:val="multilevel"/>
    <w:tmpl w:val="62B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DFB0755"/>
    <w:multiLevelType w:val="multilevel"/>
    <w:tmpl w:val="ECF4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026B2A"/>
    <w:multiLevelType w:val="multilevel"/>
    <w:tmpl w:val="F656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FE325F0"/>
    <w:multiLevelType w:val="multilevel"/>
    <w:tmpl w:val="3D5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01A6BB8"/>
    <w:multiLevelType w:val="multilevel"/>
    <w:tmpl w:val="7E80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0B7740C"/>
    <w:multiLevelType w:val="multilevel"/>
    <w:tmpl w:val="6D24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14072F5"/>
    <w:multiLevelType w:val="multilevel"/>
    <w:tmpl w:val="CE76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1534523"/>
    <w:multiLevelType w:val="multilevel"/>
    <w:tmpl w:val="36DA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12365EF0"/>
    <w:multiLevelType w:val="multilevel"/>
    <w:tmpl w:val="AC6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31D6084"/>
    <w:multiLevelType w:val="multilevel"/>
    <w:tmpl w:val="C9FC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15464931"/>
    <w:multiLevelType w:val="multilevel"/>
    <w:tmpl w:val="5E92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5C602D2"/>
    <w:multiLevelType w:val="multilevel"/>
    <w:tmpl w:val="BC2C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5FA5F81"/>
    <w:multiLevelType w:val="multilevel"/>
    <w:tmpl w:val="35DC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63F1945"/>
    <w:multiLevelType w:val="multilevel"/>
    <w:tmpl w:val="62F6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168A5BD3"/>
    <w:multiLevelType w:val="multilevel"/>
    <w:tmpl w:val="F772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70A196C"/>
    <w:multiLevelType w:val="multilevel"/>
    <w:tmpl w:val="D86E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73F0EB8"/>
    <w:multiLevelType w:val="multilevel"/>
    <w:tmpl w:val="BC80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174B607F"/>
    <w:multiLevelType w:val="multilevel"/>
    <w:tmpl w:val="51A0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7ED127D"/>
    <w:multiLevelType w:val="multilevel"/>
    <w:tmpl w:val="E20E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18855393"/>
    <w:multiLevelType w:val="multilevel"/>
    <w:tmpl w:val="F002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18DB4C4B"/>
    <w:multiLevelType w:val="multilevel"/>
    <w:tmpl w:val="4CC4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98B0F94"/>
    <w:multiLevelType w:val="multilevel"/>
    <w:tmpl w:val="C3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9A463A7"/>
    <w:multiLevelType w:val="multilevel"/>
    <w:tmpl w:val="7974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1AB7126A"/>
    <w:multiLevelType w:val="multilevel"/>
    <w:tmpl w:val="1E08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1C6740B4"/>
    <w:multiLevelType w:val="multilevel"/>
    <w:tmpl w:val="D3DA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EC063D3"/>
    <w:multiLevelType w:val="multilevel"/>
    <w:tmpl w:val="9E98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01B6759"/>
    <w:multiLevelType w:val="multilevel"/>
    <w:tmpl w:val="426A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2140E13"/>
    <w:multiLevelType w:val="multilevel"/>
    <w:tmpl w:val="4E7E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3F65A9B"/>
    <w:multiLevelType w:val="multilevel"/>
    <w:tmpl w:val="813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249A6B99"/>
    <w:multiLevelType w:val="multilevel"/>
    <w:tmpl w:val="223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252F4816"/>
    <w:multiLevelType w:val="multilevel"/>
    <w:tmpl w:val="6AE2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59E4C12"/>
    <w:multiLevelType w:val="multilevel"/>
    <w:tmpl w:val="1926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27E52DB7"/>
    <w:multiLevelType w:val="multilevel"/>
    <w:tmpl w:val="E5C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7E70FE0"/>
    <w:multiLevelType w:val="multilevel"/>
    <w:tmpl w:val="6C72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28701009"/>
    <w:multiLevelType w:val="multilevel"/>
    <w:tmpl w:val="C3D0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8AF741E"/>
    <w:multiLevelType w:val="multilevel"/>
    <w:tmpl w:val="E9A4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8D527C5"/>
    <w:multiLevelType w:val="multilevel"/>
    <w:tmpl w:val="C54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944452D"/>
    <w:multiLevelType w:val="multilevel"/>
    <w:tmpl w:val="07B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2A9F49E8"/>
    <w:multiLevelType w:val="multilevel"/>
    <w:tmpl w:val="10B4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B063198"/>
    <w:multiLevelType w:val="multilevel"/>
    <w:tmpl w:val="BDDC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C14332E"/>
    <w:multiLevelType w:val="multilevel"/>
    <w:tmpl w:val="4BA0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F4C2E7A"/>
    <w:multiLevelType w:val="multilevel"/>
    <w:tmpl w:val="5FAC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F5F1625"/>
    <w:multiLevelType w:val="multilevel"/>
    <w:tmpl w:val="662A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0446BE8"/>
    <w:multiLevelType w:val="multilevel"/>
    <w:tmpl w:val="FCD8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0B602ED"/>
    <w:multiLevelType w:val="multilevel"/>
    <w:tmpl w:val="E13C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1610E7D"/>
    <w:multiLevelType w:val="multilevel"/>
    <w:tmpl w:val="1E1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2011795"/>
    <w:multiLevelType w:val="multilevel"/>
    <w:tmpl w:val="C416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2522608"/>
    <w:multiLevelType w:val="multilevel"/>
    <w:tmpl w:val="6592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38D75FF"/>
    <w:multiLevelType w:val="multilevel"/>
    <w:tmpl w:val="149A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33AE561C"/>
    <w:multiLevelType w:val="multilevel"/>
    <w:tmpl w:val="5C78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359F5B5C"/>
    <w:multiLevelType w:val="multilevel"/>
    <w:tmpl w:val="494C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A187A67"/>
    <w:multiLevelType w:val="multilevel"/>
    <w:tmpl w:val="3D9A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3AE75ED9"/>
    <w:multiLevelType w:val="multilevel"/>
    <w:tmpl w:val="0E5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B697448"/>
    <w:multiLevelType w:val="multilevel"/>
    <w:tmpl w:val="6128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B806483"/>
    <w:multiLevelType w:val="multilevel"/>
    <w:tmpl w:val="73E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B963019"/>
    <w:multiLevelType w:val="multilevel"/>
    <w:tmpl w:val="C57A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3BCE02A3"/>
    <w:multiLevelType w:val="multilevel"/>
    <w:tmpl w:val="8CE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C025B16"/>
    <w:multiLevelType w:val="multilevel"/>
    <w:tmpl w:val="5BF8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3C0D0085"/>
    <w:multiLevelType w:val="multilevel"/>
    <w:tmpl w:val="32E2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3C7F1DAE"/>
    <w:multiLevelType w:val="multilevel"/>
    <w:tmpl w:val="C4F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D68755C"/>
    <w:multiLevelType w:val="multilevel"/>
    <w:tmpl w:val="5DE0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3DA34C27"/>
    <w:multiLevelType w:val="multilevel"/>
    <w:tmpl w:val="8A6A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DBD2A1D"/>
    <w:multiLevelType w:val="multilevel"/>
    <w:tmpl w:val="A084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3E685F0E"/>
    <w:multiLevelType w:val="multilevel"/>
    <w:tmpl w:val="D51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3F626483"/>
    <w:multiLevelType w:val="multilevel"/>
    <w:tmpl w:val="7972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FF01AFC"/>
    <w:multiLevelType w:val="multilevel"/>
    <w:tmpl w:val="E02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40874390"/>
    <w:multiLevelType w:val="multilevel"/>
    <w:tmpl w:val="45EE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0E712B5"/>
    <w:multiLevelType w:val="multilevel"/>
    <w:tmpl w:val="BB0C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10F2788"/>
    <w:multiLevelType w:val="multilevel"/>
    <w:tmpl w:val="8AD6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415E6555"/>
    <w:multiLevelType w:val="multilevel"/>
    <w:tmpl w:val="904A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2F02F9B"/>
    <w:multiLevelType w:val="multilevel"/>
    <w:tmpl w:val="2D9A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4232CC9"/>
    <w:multiLevelType w:val="multilevel"/>
    <w:tmpl w:val="D290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4511604"/>
    <w:multiLevelType w:val="multilevel"/>
    <w:tmpl w:val="A4F4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4595B6A"/>
    <w:multiLevelType w:val="multilevel"/>
    <w:tmpl w:val="64A6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46B0359"/>
    <w:multiLevelType w:val="multilevel"/>
    <w:tmpl w:val="5D48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4D568A4"/>
    <w:multiLevelType w:val="multilevel"/>
    <w:tmpl w:val="4C5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459539A7"/>
    <w:multiLevelType w:val="multilevel"/>
    <w:tmpl w:val="12DE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5A62E9F"/>
    <w:multiLevelType w:val="multilevel"/>
    <w:tmpl w:val="979E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72C2B38"/>
    <w:multiLevelType w:val="multilevel"/>
    <w:tmpl w:val="7190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>
    <w:nsid w:val="476D6279"/>
    <w:multiLevelType w:val="multilevel"/>
    <w:tmpl w:val="FF7A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9B73805"/>
    <w:multiLevelType w:val="multilevel"/>
    <w:tmpl w:val="8D7A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4B704C01"/>
    <w:multiLevelType w:val="multilevel"/>
    <w:tmpl w:val="1BEC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>
    <w:nsid w:val="4D0214AB"/>
    <w:multiLevelType w:val="multilevel"/>
    <w:tmpl w:val="383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D65659A"/>
    <w:multiLevelType w:val="multilevel"/>
    <w:tmpl w:val="21FC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F926C74"/>
    <w:multiLevelType w:val="multilevel"/>
    <w:tmpl w:val="DF2C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0DA03AA"/>
    <w:multiLevelType w:val="multilevel"/>
    <w:tmpl w:val="993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50EA5E42"/>
    <w:multiLevelType w:val="multilevel"/>
    <w:tmpl w:val="C80A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51AD2FD6"/>
    <w:multiLevelType w:val="multilevel"/>
    <w:tmpl w:val="D3A6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43416C9"/>
    <w:multiLevelType w:val="multilevel"/>
    <w:tmpl w:val="BE2A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4FA5041"/>
    <w:multiLevelType w:val="multilevel"/>
    <w:tmpl w:val="4890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>
    <w:nsid w:val="55CD685B"/>
    <w:multiLevelType w:val="multilevel"/>
    <w:tmpl w:val="52FE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60D7295"/>
    <w:multiLevelType w:val="multilevel"/>
    <w:tmpl w:val="249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639111F"/>
    <w:multiLevelType w:val="multilevel"/>
    <w:tmpl w:val="165A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68039D8"/>
    <w:multiLevelType w:val="multilevel"/>
    <w:tmpl w:val="C456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6DD1701"/>
    <w:multiLevelType w:val="multilevel"/>
    <w:tmpl w:val="508C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762153C"/>
    <w:multiLevelType w:val="multilevel"/>
    <w:tmpl w:val="B182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57D135BC"/>
    <w:multiLevelType w:val="multilevel"/>
    <w:tmpl w:val="7016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58E91B19"/>
    <w:multiLevelType w:val="multilevel"/>
    <w:tmpl w:val="88B0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>
    <w:nsid w:val="58E92AF3"/>
    <w:multiLevelType w:val="multilevel"/>
    <w:tmpl w:val="CA6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9BC4528"/>
    <w:multiLevelType w:val="multilevel"/>
    <w:tmpl w:val="A3E2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9C40596"/>
    <w:multiLevelType w:val="multilevel"/>
    <w:tmpl w:val="189E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AE66BAA"/>
    <w:multiLevelType w:val="multilevel"/>
    <w:tmpl w:val="467C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CC3689B"/>
    <w:multiLevelType w:val="multilevel"/>
    <w:tmpl w:val="963A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D9A2134"/>
    <w:multiLevelType w:val="multilevel"/>
    <w:tmpl w:val="020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E1F240C"/>
    <w:multiLevelType w:val="multilevel"/>
    <w:tmpl w:val="3B42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0CD6FE9"/>
    <w:multiLevelType w:val="multilevel"/>
    <w:tmpl w:val="F920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0FE35BB"/>
    <w:multiLevelType w:val="multilevel"/>
    <w:tmpl w:val="1A80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>
    <w:nsid w:val="6112332C"/>
    <w:multiLevelType w:val="multilevel"/>
    <w:tmpl w:val="A262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45F6573"/>
    <w:multiLevelType w:val="multilevel"/>
    <w:tmpl w:val="93FE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>
    <w:nsid w:val="649E5023"/>
    <w:multiLevelType w:val="multilevel"/>
    <w:tmpl w:val="3188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>
    <w:nsid w:val="68780BED"/>
    <w:multiLevelType w:val="multilevel"/>
    <w:tmpl w:val="459E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689153DB"/>
    <w:multiLevelType w:val="multilevel"/>
    <w:tmpl w:val="A632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9C86DDD"/>
    <w:multiLevelType w:val="multilevel"/>
    <w:tmpl w:val="E8DE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9DC6AAF"/>
    <w:multiLevelType w:val="multilevel"/>
    <w:tmpl w:val="241C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B614202"/>
    <w:multiLevelType w:val="multilevel"/>
    <w:tmpl w:val="0404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>
    <w:nsid w:val="6C84539D"/>
    <w:multiLevelType w:val="multilevel"/>
    <w:tmpl w:val="E55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C9A31CF"/>
    <w:multiLevelType w:val="multilevel"/>
    <w:tmpl w:val="3074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CD20751"/>
    <w:multiLevelType w:val="multilevel"/>
    <w:tmpl w:val="A3F0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DD01C12"/>
    <w:multiLevelType w:val="multilevel"/>
    <w:tmpl w:val="1F4E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6DF80159"/>
    <w:multiLevelType w:val="multilevel"/>
    <w:tmpl w:val="D2EE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E6B5384"/>
    <w:multiLevelType w:val="multilevel"/>
    <w:tmpl w:val="713E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6EDE7B51"/>
    <w:multiLevelType w:val="multilevel"/>
    <w:tmpl w:val="30AC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>
    <w:nsid w:val="6F3C1EAE"/>
    <w:multiLevelType w:val="multilevel"/>
    <w:tmpl w:val="4FE4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F76510F"/>
    <w:multiLevelType w:val="multilevel"/>
    <w:tmpl w:val="C61A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23C3CE9"/>
    <w:multiLevelType w:val="multilevel"/>
    <w:tmpl w:val="D2C450B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42">
    <w:nsid w:val="72AA42CF"/>
    <w:multiLevelType w:val="multilevel"/>
    <w:tmpl w:val="866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30F443C"/>
    <w:multiLevelType w:val="multilevel"/>
    <w:tmpl w:val="E1FC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37C34C7"/>
    <w:multiLevelType w:val="multilevel"/>
    <w:tmpl w:val="055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3C7583E"/>
    <w:multiLevelType w:val="multilevel"/>
    <w:tmpl w:val="2E0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44548D1"/>
    <w:multiLevelType w:val="multilevel"/>
    <w:tmpl w:val="71EA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5325E4F"/>
    <w:multiLevelType w:val="multilevel"/>
    <w:tmpl w:val="B114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64D4314"/>
    <w:multiLevelType w:val="multilevel"/>
    <w:tmpl w:val="1C2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>
    <w:nsid w:val="787D1EA0"/>
    <w:multiLevelType w:val="multilevel"/>
    <w:tmpl w:val="20B6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>
    <w:nsid w:val="78E301A8"/>
    <w:multiLevelType w:val="multilevel"/>
    <w:tmpl w:val="67B6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9824EB3"/>
    <w:multiLevelType w:val="multilevel"/>
    <w:tmpl w:val="D22E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B245539"/>
    <w:multiLevelType w:val="multilevel"/>
    <w:tmpl w:val="7B5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>
    <w:nsid w:val="7B652F6D"/>
    <w:multiLevelType w:val="multilevel"/>
    <w:tmpl w:val="4E9E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C046AD6"/>
    <w:multiLevelType w:val="multilevel"/>
    <w:tmpl w:val="CE1A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E375D3B"/>
    <w:multiLevelType w:val="multilevel"/>
    <w:tmpl w:val="D0BA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FBF139B"/>
    <w:multiLevelType w:val="multilevel"/>
    <w:tmpl w:val="C5E8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7FFD6D2E"/>
    <w:multiLevelType w:val="multilevel"/>
    <w:tmpl w:val="A756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9"/>
  </w:num>
  <w:num w:numId="3">
    <w:abstractNumId w:val="120"/>
  </w:num>
  <w:num w:numId="4">
    <w:abstractNumId w:val="53"/>
  </w:num>
  <w:num w:numId="5">
    <w:abstractNumId w:val="122"/>
  </w:num>
  <w:num w:numId="6">
    <w:abstractNumId w:val="17"/>
  </w:num>
  <w:num w:numId="7">
    <w:abstractNumId w:val="96"/>
  </w:num>
  <w:num w:numId="8">
    <w:abstractNumId w:val="124"/>
  </w:num>
  <w:num w:numId="9">
    <w:abstractNumId w:val="25"/>
  </w:num>
  <w:num w:numId="10">
    <w:abstractNumId w:val="137"/>
  </w:num>
  <w:num w:numId="11">
    <w:abstractNumId w:val="38"/>
  </w:num>
  <w:num w:numId="12">
    <w:abstractNumId w:val="119"/>
  </w:num>
  <w:num w:numId="13">
    <w:abstractNumId w:val="88"/>
  </w:num>
  <w:num w:numId="14">
    <w:abstractNumId w:val="157"/>
  </w:num>
  <w:num w:numId="15">
    <w:abstractNumId w:val="13"/>
  </w:num>
  <w:num w:numId="16">
    <w:abstractNumId w:val="63"/>
  </w:num>
  <w:num w:numId="17">
    <w:abstractNumId w:val="4"/>
  </w:num>
  <w:num w:numId="18">
    <w:abstractNumId w:val="87"/>
  </w:num>
  <w:num w:numId="19">
    <w:abstractNumId w:val="62"/>
  </w:num>
  <w:num w:numId="20">
    <w:abstractNumId w:val="64"/>
  </w:num>
  <w:num w:numId="21">
    <w:abstractNumId w:val="9"/>
  </w:num>
  <w:num w:numId="22">
    <w:abstractNumId w:val="153"/>
  </w:num>
  <w:num w:numId="23">
    <w:abstractNumId w:val="34"/>
  </w:num>
  <w:num w:numId="24">
    <w:abstractNumId w:val="51"/>
  </w:num>
  <w:num w:numId="25">
    <w:abstractNumId w:val="105"/>
  </w:num>
  <w:num w:numId="26">
    <w:abstractNumId w:val="2"/>
  </w:num>
  <w:num w:numId="27">
    <w:abstractNumId w:val="93"/>
  </w:num>
  <w:num w:numId="28">
    <w:abstractNumId w:val="110"/>
  </w:num>
  <w:num w:numId="29">
    <w:abstractNumId w:val="3"/>
  </w:num>
  <w:num w:numId="30">
    <w:abstractNumId w:val="52"/>
  </w:num>
  <w:num w:numId="31">
    <w:abstractNumId w:val="118"/>
  </w:num>
  <w:num w:numId="32">
    <w:abstractNumId w:val="49"/>
  </w:num>
  <w:num w:numId="33">
    <w:abstractNumId w:val="56"/>
  </w:num>
  <w:num w:numId="34">
    <w:abstractNumId w:val="70"/>
  </w:num>
  <w:num w:numId="35">
    <w:abstractNumId w:val="6"/>
  </w:num>
  <w:num w:numId="36">
    <w:abstractNumId w:val="130"/>
  </w:num>
  <w:num w:numId="37">
    <w:abstractNumId w:val="14"/>
  </w:num>
  <w:num w:numId="38">
    <w:abstractNumId w:val="133"/>
  </w:num>
  <w:num w:numId="39">
    <w:abstractNumId w:val="134"/>
  </w:num>
  <w:num w:numId="40">
    <w:abstractNumId w:val="20"/>
  </w:num>
  <w:num w:numId="41">
    <w:abstractNumId w:val="37"/>
  </w:num>
  <w:num w:numId="42">
    <w:abstractNumId w:val="10"/>
  </w:num>
  <w:num w:numId="43">
    <w:abstractNumId w:val="47"/>
  </w:num>
  <w:num w:numId="44">
    <w:abstractNumId w:val="78"/>
  </w:num>
  <w:num w:numId="45">
    <w:abstractNumId w:val="55"/>
  </w:num>
  <w:num w:numId="46">
    <w:abstractNumId w:val="69"/>
  </w:num>
  <w:num w:numId="47">
    <w:abstractNumId w:val="67"/>
  </w:num>
  <w:num w:numId="48">
    <w:abstractNumId w:val="149"/>
  </w:num>
  <w:num w:numId="49">
    <w:abstractNumId w:val="126"/>
  </w:num>
  <w:num w:numId="50">
    <w:abstractNumId w:val="79"/>
  </w:num>
  <w:num w:numId="51">
    <w:abstractNumId w:val="98"/>
  </w:num>
  <w:num w:numId="52">
    <w:abstractNumId w:val="97"/>
  </w:num>
  <w:num w:numId="53">
    <w:abstractNumId w:val="26"/>
  </w:num>
  <w:num w:numId="54">
    <w:abstractNumId w:val="95"/>
  </w:num>
  <w:num w:numId="55">
    <w:abstractNumId w:val="103"/>
  </w:num>
  <w:num w:numId="56">
    <w:abstractNumId w:val="46"/>
  </w:num>
  <w:num w:numId="57">
    <w:abstractNumId w:val="11"/>
  </w:num>
  <w:num w:numId="58">
    <w:abstractNumId w:val="40"/>
  </w:num>
  <w:num w:numId="59">
    <w:abstractNumId w:val="68"/>
  </w:num>
  <w:num w:numId="60">
    <w:abstractNumId w:val="113"/>
  </w:num>
  <w:num w:numId="61">
    <w:abstractNumId w:val="65"/>
  </w:num>
  <w:num w:numId="62">
    <w:abstractNumId w:val="35"/>
  </w:num>
  <w:num w:numId="63">
    <w:abstractNumId w:val="22"/>
  </w:num>
  <w:num w:numId="64">
    <w:abstractNumId w:val="36"/>
  </w:num>
  <w:num w:numId="65">
    <w:abstractNumId w:val="24"/>
  </w:num>
  <w:num w:numId="66">
    <w:abstractNumId w:val="125"/>
  </w:num>
  <w:num w:numId="67">
    <w:abstractNumId w:val="85"/>
  </w:num>
  <w:num w:numId="68">
    <w:abstractNumId w:val="148"/>
  </w:num>
  <w:num w:numId="69">
    <w:abstractNumId w:val="39"/>
  </w:num>
  <w:num w:numId="70">
    <w:abstractNumId w:val="21"/>
  </w:num>
  <w:num w:numId="71">
    <w:abstractNumId w:val="45"/>
  </w:num>
  <w:num w:numId="72">
    <w:abstractNumId w:val="66"/>
  </w:num>
  <w:num w:numId="73">
    <w:abstractNumId w:val="75"/>
  </w:num>
  <w:num w:numId="74">
    <w:abstractNumId w:val="112"/>
  </w:num>
  <w:num w:numId="75">
    <w:abstractNumId w:val="77"/>
  </w:num>
  <w:num w:numId="76">
    <w:abstractNumId w:val="106"/>
  </w:num>
  <w:num w:numId="77">
    <w:abstractNumId w:val="54"/>
  </w:num>
  <w:num w:numId="78">
    <w:abstractNumId w:val="123"/>
  </w:num>
  <w:num w:numId="79">
    <w:abstractNumId w:val="114"/>
  </w:num>
  <w:num w:numId="80">
    <w:abstractNumId w:val="50"/>
  </w:num>
  <w:num w:numId="81">
    <w:abstractNumId w:val="138"/>
  </w:num>
  <w:num w:numId="82">
    <w:abstractNumId w:val="80"/>
  </w:num>
  <w:num w:numId="83">
    <w:abstractNumId w:val="82"/>
  </w:num>
  <w:num w:numId="84">
    <w:abstractNumId w:val="72"/>
  </w:num>
  <w:num w:numId="85">
    <w:abstractNumId w:val="152"/>
  </w:num>
  <w:num w:numId="86">
    <w:abstractNumId w:val="74"/>
  </w:num>
  <w:num w:numId="87">
    <w:abstractNumId w:val="12"/>
  </w:num>
  <w:num w:numId="88">
    <w:abstractNumId w:val="92"/>
  </w:num>
  <w:num w:numId="89">
    <w:abstractNumId w:val="33"/>
  </w:num>
  <w:num w:numId="90">
    <w:abstractNumId w:val="48"/>
  </w:num>
  <w:num w:numId="91">
    <w:abstractNumId w:val="102"/>
  </w:num>
  <w:num w:numId="92">
    <w:abstractNumId w:val="30"/>
  </w:num>
  <w:num w:numId="93">
    <w:abstractNumId w:val="131"/>
  </w:num>
  <w:num w:numId="94">
    <w:abstractNumId w:val="127"/>
  </w:num>
  <w:num w:numId="95">
    <w:abstractNumId w:val="23"/>
  </w:num>
  <w:num w:numId="96">
    <w:abstractNumId w:val="154"/>
  </w:num>
  <w:num w:numId="97">
    <w:abstractNumId w:val="115"/>
  </w:num>
  <w:num w:numId="98">
    <w:abstractNumId w:val="43"/>
  </w:num>
  <w:num w:numId="99">
    <w:abstractNumId w:val="156"/>
  </w:num>
  <w:num w:numId="100">
    <w:abstractNumId w:val="31"/>
  </w:num>
  <w:num w:numId="101">
    <w:abstractNumId w:val="5"/>
  </w:num>
  <w:num w:numId="102">
    <w:abstractNumId w:val="151"/>
  </w:num>
  <w:num w:numId="103">
    <w:abstractNumId w:val="140"/>
  </w:num>
  <w:num w:numId="104">
    <w:abstractNumId w:val="44"/>
  </w:num>
  <w:num w:numId="105">
    <w:abstractNumId w:val="147"/>
  </w:num>
  <w:num w:numId="106">
    <w:abstractNumId w:val="16"/>
  </w:num>
  <w:num w:numId="107">
    <w:abstractNumId w:val="142"/>
  </w:num>
  <w:num w:numId="108">
    <w:abstractNumId w:val="8"/>
  </w:num>
  <w:num w:numId="109">
    <w:abstractNumId w:val="146"/>
  </w:num>
  <w:num w:numId="110">
    <w:abstractNumId w:val="89"/>
  </w:num>
  <w:num w:numId="111">
    <w:abstractNumId w:val="141"/>
  </w:num>
  <w:num w:numId="112">
    <w:abstractNumId w:val="121"/>
  </w:num>
  <w:num w:numId="113">
    <w:abstractNumId w:val="73"/>
  </w:num>
  <w:num w:numId="114">
    <w:abstractNumId w:val="150"/>
  </w:num>
  <w:num w:numId="115">
    <w:abstractNumId w:val="71"/>
  </w:num>
  <w:num w:numId="116">
    <w:abstractNumId w:val="155"/>
  </w:num>
  <w:num w:numId="117">
    <w:abstractNumId w:val="81"/>
  </w:num>
  <w:num w:numId="118">
    <w:abstractNumId w:val="145"/>
  </w:num>
  <w:num w:numId="119">
    <w:abstractNumId w:val="99"/>
  </w:num>
  <w:num w:numId="120">
    <w:abstractNumId w:val="111"/>
  </w:num>
  <w:num w:numId="121">
    <w:abstractNumId w:val="83"/>
  </w:num>
  <w:num w:numId="122">
    <w:abstractNumId w:val="90"/>
  </w:num>
  <w:num w:numId="123">
    <w:abstractNumId w:val="29"/>
  </w:num>
  <w:num w:numId="124">
    <w:abstractNumId w:val="101"/>
  </w:num>
  <w:num w:numId="125">
    <w:abstractNumId w:val="59"/>
  </w:num>
  <w:num w:numId="126">
    <w:abstractNumId w:val="1"/>
  </w:num>
  <w:num w:numId="127">
    <w:abstractNumId w:val="41"/>
  </w:num>
  <w:num w:numId="128">
    <w:abstractNumId w:val="76"/>
  </w:num>
  <w:num w:numId="129">
    <w:abstractNumId w:val="129"/>
  </w:num>
  <w:num w:numId="130">
    <w:abstractNumId w:val="117"/>
  </w:num>
  <w:num w:numId="131">
    <w:abstractNumId w:val="128"/>
  </w:num>
  <w:num w:numId="132">
    <w:abstractNumId w:val="42"/>
  </w:num>
  <w:num w:numId="133">
    <w:abstractNumId w:val="139"/>
  </w:num>
  <w:num w:numId="134">
    <w:abstractNumId w:val="108"/>
  </w:num>
  <w:num w:numId="135">
    <w:abstractNumId w:val="135"/>
  </w:num>
  <w:num w:numId="136">
    <w:abstractNumId w:val="91"/>
  </w:num>
  <w:num w:numId="137">
    <w:abstractNumId w:val="0"/>
  </w:num>
  <w:num w:numId="138">
    <w:abstractNumId w:val="28"/>
  </w:num>
  <w:num w:numId="139">
    <w:abstractNumId w:val="94"/>
  </w:num>
  <w:num w:numId="140">
    <w:abstractNumId w:val="109"/>
  </w:num>
  <w:num w:numId="141">
    <w:abstractNumId w:val="32"/>
  </w:num>
  <w:num w:numId="142">
    <w:abstractNumId w:val="132"/>
  </w:num>
  <w:num w:numId="143">
    <w:abstractNumId w:val="107"/>
  </w:num>
  <w:num w:numId="144">
    <w:abstractNumId w:val="116"/>
  </w:num>
  <w:num w:numId="145">
    <w:abstractNumId w:val="15"/>
  </w:num>
  <w:num w:numId="146">
    <w:abstractNumId w:val="104"/>
  </w:num>
  <w:num w:numId="147">
    <w:abstractNumId w:val="58"/>
  </w:num>
  <w:num w:numId="148">
    <w:abstractNumId w:val="18"/>
  </w:num>
  <w:num w:numId="149">
    <w:abstractNumId w:val="136"/>
  </w:num>
  <w:num w:numId="150">
    <w:abstractNumId w:val="7"/>
  </w:num>
  <w:num w:numId="151">
    <w:abstractNumId w:val="100"/>
  </w:num>
  <w:num w:numId="152">
    <w:abstractNumId w:val="144"/>
  </w:num>
  <w:num w:numId="153">
    <w:abstractNumId w:val="57"/>
  </w:num>
  <w:num w:numId="154">
    <w:abstractNumId w:val="143"/>
  </w:num>
  <w:num w:numId="155">
    <w:abstractNumId w:val="84"/>
  </w:num>
  <w:num w:numId="156">
    <w:abstractNumId w:val="61"/>
  </w:num>
  <w:num w:numId="157">
    <w:abstractNumId w:val="86"/>
  </w:num>
  <w:num w:numId="158">
    <w:abstractNumId w:val="6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7"/>
    <w:rsid w:val="00012513"/>
    <w:rsid w:val="00052CAC"/>
    <w:rsid w:val="00062082"/>
    <w:rsid w:val="00066D63"/>
    <w:rsid w:val="000769BE"/>
    <w:rsid w:val="000953A6"/>
    <w:rsid w:val="000B5690"/>
    <w:rsid w:val="000C0E05"/>
    <w:rsid w:val="000C3751"/>
    <w:rsid w:val="000C4B96"/>
    <w:rsid w:val="00135BDE"/>
    <w:rsid w:val="00141BCD"/>
    <w:rsid w:val="00156AA4"/>
    <w:rsid w:val="00176FEA"/>
    <w:rsid w:val="00186889"/>
    <w:rsid w:val="001A0374"/>
    <w:rsid w:val="001D352C"/>
    <w:rsid w:val="00245CC8"/>
    <w:rsid w:val="00282556"/>
    <w:rsid w:val="002B3D52"/>
    <w:rsid w:val="002D178C"/>
    <w:rsid w:val="00300CE3"/>
    <w:rsid w:val="003020BF"/>
    <w:rsid w:val="00307780"/>
    <w:rsid w:val="0031491D"/>
    <w:rsid w:val="00323C16"/>
    <w:rsid w:val="00331033"/>
    <w:rsid w:val="00332329"/>
    <w:rsid w:val="00343D53"/>
    <w:rsid w:val="00346069"/>
    <w:rsid w:val="00350957"/>
    <w:rsid w:val="0036553C"/>
    <w:rsid w:val="003A5AA5"/>
    <w:rsid w:val="003B4205"/>
    <w:rsid w:val="003E2897"/>
    <w:rsid w:val="003E7B33"/>
    <w:rsid w:val="00400CC3"/>
    <w:rsid w:val="00422B75"/>
    <w:rsid w:val="00442B97"/>
    <w:rsid w:val="00450462"/>
    <w:rsid w:val="00454FA7"/>
    <w:rsid w:val="004575EF"/>
    <w:rsid w:val="004609B2"/>
    <w:rsid w:val="004625B8"/>
    <w:rsid w:val="00466749"/>
    <w:rsid w:val="00490119"/>
    <w:rsid w:val="004B499D"/>
    <w:rsid w:val="004C74A9"/>
    <w:rsid w:val="004D3F12"/>
    <w:rsid w:val="00505DED"/>
    <w:rsid w:val="00531678"/>
    <w:rsid w:val="00554D7E"/>
    <w:rsid w:val="005621AD"/>
    <w:rsid w:val="005678D7"/>
    <w:rsid w:val="00574F55"/>
    <w:rsid w:val="005D00EC"/>
    <w:rsid w:val="005E7C56"/>
    <w:rsid w:val="00603B9C"/>
    <w:rsid w:val="00606CF5"/>
    <w:rsid w:val="00612807"/>
    <w:rsid w:val="0062166D"/>
    <w:rsid w:val="006248C7"/>
    <w:rsid w:val="0064132A"/>
    <w:rsid w:val="00646D26"/>
    <w:rsid w:val="00677F6B"/>
    <w:rsid w:val="006B5CAD"/>
    <w:rsid w:val="006E7D38"/>
    <w:rsid w:val="00741F45"/>
    <w:rsid w:val="00755E0D"/>
    <w:rsid w:val="007608C6"/>
    <w:rsid w:val="00766089"/>
    <w:rsid w:val="00771056"/>
    <w:rsid w:val="007B6501"/>
    <w:rsid w:val="007C621E"/>
    <w:rsid w:val="007E6793"/>
    <w:rsid w:val="007E7659"/>
    <w:rsid w:val="00803685"/>
    <w:rsid w:val="00816975"/>
    <w:rsid w:val="00826AD0"/>
    <w:rsid w:val="00833D19"/>
    <w:rsid w:val="00844CC3"/>
    <w:rsid w:val="0085707A"/>
    <w:rsid w:val="00860660"/>
    <w:rsid w:val="00884903"/>
    <w:rsid w:val="008A1C01"/>
    <w:rsid w:val="008A4173"/>
    <w:rsid w:val="008B64F4"/>
    <w:rsid w:val="008E5687"/>
    <w:rsid w:val="008F0944"/>
    <w:rsid w:val="008F25EA"/>
    <w:rsid w:val="008F57DC"/>
    <w:rsid w:val="00907AA8"/>
    <w:rsid w:val="0094505A"/>
    <w:rsid w:val="009471C0"/>
    <w:rsid w:val="00954F62"/>
    <w:rsid w:val="00962DC1"/>
    <w:rsid w:val="00963B99"/>
    <w:rsid w:val="00982284"/>
    <w:rsid w:val="00985446"/>
    <w:rsid w:val="00991187"/>
    <w:rsid w:val="009A3C64"/>
    <w:rsid w:val="009A539C"/>
    <w:rsid w:val="009A5DD9"/>
    <w:rsid w:val="009A700A"/>
    <w:rsid w:val="009B01EC"/>
    <w:rsid w:val="009B4F4C"/>
    <w:rsid w:val="009C5512"/>
    <w:rsid w:val="009D439E"/>
    <w:rsid w:val="009E3281"/>
    <w:rsid w:val="009F08A2"/>
    <w:rsid w:val="009F2C34"/>
    <w:rsid w:val="009F3B62"/>
    <w:rsid w:val="00A01C4B"/>
    <w:rsid w:val="00A0373A"/>
    <w:rsid w:val="00A21AD0"/>
    <w:rsid w:val="00A35C44"/>
    <w:rsid w:val="00A42E3E"/>
    <w:rsid w:val="00A4563A"/>
    <w:rsid w:val="00A60CB0"/>
    <w:rsid w:val="00A7115B"/>
    <w:rsid w:val="00A75BD9"/>
    <w:rsid w:val="00A8688E"/>
    <w:rsid w:val="00A94224"/>
    <w:rsid w:val="00AA0C5D"/>
    <w:rsid w:val="00AA6431"/>
    <w:rsid w:val="00AB06C7"/>
    <w:rsid w:val="00AB21BC"/>
    <w:rsid w:val="00AC07C8"/>
    <w:rsid w:val="00AC107B"/>
    <w:rsid w:val="00AC24D8"/>
    <w:rsid w:val="00AC73C9"/>
    <w:rsid w:val="00AF610C"/>
    <w:rsid w:val="00B23828"/>
    <w:rsid w:val="00B55690"/>
    <w:rsid w:val="00B74F24"/>
    <w:rsid w:val="00B91D58"/>
    <w:rsid w:val="00BA7CBE"/>
    <w:rsid w:val="00BE30F3"/>
    <w:rsid w:val="00BE58C9"/>
    <w:rsid w:val="00BF09B5"/>
    <w:rsid w:val="00BF1D2A"/>
    <w:rsid w:val="00C03DA1"/>
    <w:rsid w:val="00C41678"/>
    <w:rsid w:val="00C518CD"/>
    <w:rsid w:val="00C53E40"/>
    <w:rsid w:val="00C71B51"/>
    <w:rsid w:val="00C84089"/>
    <w:rsid w:val="00C84950"/>
    <w:rsid w:val="00C9083B"/>
    <w:rsid w:val="00C9106B"/>
    <w:rsid w:val="00C961B7"/>
    <w:rsid w:val="00CA2833"/>
    <w:rsid w:val="00CB3F43"/>
    <w:rsid w:val="00CC672A"/>
    <w:rsid w:val="00CF7B32"/>
    <w:rsid w:val="00D222DD"/>
    <w:rsid w:val="00D278EE"/>
    <w:rsid w:val="00D30FB5"/>
    <w:rsid w:val="00D349EC"/>
    <w:rsid w:val="00D432BC"/>
    <w:rsid w:val="00D601EA"/>
    <w:rsid w:val="00D747A9"/>
    <w:rsid w:val="00DD437C"/>
    <w:rsid w:val="00E27C94"/>
    <w:rsid w:val="00E329AB"/>
    <w:rsid w:val="00E355D3"/>
    <w:rsid w:val="00E50314"/>
    <w:rsid w:val="00E82192"/>
    <w:rsid w:val="00E8344C"/>
    <w:rsid w:val="00ED68FF"/>
    <w:rsid w:val="00F000B9"/>
    <w:rsid w:val="00F03830"/>
    <w:rsid w:val="00F363E2"/>
    <w:rsid w:val="00F50BCF"/>
    <w:rsid w:val="00F71964"/>
    <w:rsid w:val="00F9612B"/>
    <w:rsid w:val="00F9625F"/>
    <w:rsid w:val="00FB1770"/>
    <w:rsid w:val="00FB720E"/>
    <w:rsid w:val="00FC0E26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C1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54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2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2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62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5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5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816975"/>
  </w:style>
  <w:style w:type="table" w:styleId="a3">
    <w:name w:val="Table Grid"/>
    <w:basedOn w:val="a1"/>
    <w:uiPriority w:val="39"/>
    <w:rsid w:val="0081697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A35C44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en-AU" w:eastAsia="ru-RU"/>
    </w:rPr>
  </w:style>
  <w:style w:type="character" w:customStyle="1" w:styleId="a5">
    <w:name w:val="Основной текст Знак"/>
    <w:basedOn w:val="a0"/>
    <w:link w:val="a4"/>
    <w:rsid w:val="00A35C44"/>
    <w:rPr>
      <w:rFonts w:ascii="Times New Roman" w:eastAsia="Calibri" w:hAnsi="Times New Roman" w:cs="Times New Roman"/>
      <w:sz w:val="28"/>
      <w:szCs w:val="24"/>
      <w:lang w:val="en-AU" w:eastAsia="ru-RU"/>
    </w:rPr>
  </w:style>
  <w:style w:type="paragraph" w:customStyle="1" w:styleId="Style6">
    <w:name w:val="Style6"/>
    <w:basedOn w:val="a"/>
    <w:rsid w:val="00A35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8">
    <w:name w:val="Style8"/>
    <w:basedOn w:val="a"/>
    <w:rsid w:val="00A35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5">
    <w:name w:val="Style5"/>
    <w:basedOn w:val="a"/>
    <w:rsid w:val="00A35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24">
    <w:name w:val="Font Style24"/>
    <w:rsid w:val="00A35C44"/>
    <w:rPr>
      <w:rFonts w:ascii="Times New Roman" w:eastAsia="MS Mincho" w:hAnsi="Times New Roman" w:cs="Times New Roman" w:hint="default"/>
      <w:sz w:val="14"/>
      <w:szCs w:val="14"/>
    </w:rPr>
  </w:style>
  <w:style w:type="character" w:styleId="a6">
    <w:name w:val="Strong"/>
    <w:basedOn w:val="a0"/>
    <w:uiPriority w:val="22"/>
    <w:qFormat/>
    <w:rsid w:val="004625B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625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25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2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625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625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flow-hidden">
    <w:name w:val="overflow-hidden"/>
    <w:basedOn w:val="a0"/>
    <w:rsid w:val="004625B8"/>
  </w:style>
  <w:style w:type="character" w:styleId="a7">
    <w:name w:val="Emphasis"/>
    <w:basedOn w:val="a0"/>
    <w:uiPriority w:val="20"/>
    <w:qFormat/>
    <w:rsid w:val="004625B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25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625B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"/>
    <w:rsid w:val="0046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25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625B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0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a"/>
    <w:locked/>
    <w:rsid w:val="00F7196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9"/>
    <w:qFormat/>
    <w:rsid w:val="00F7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c"/>
    <w:uiPriority w:val="34"/>
    <w:locked/>
    <w:rsid w:val="00F71964"/>
    <w:rPr>
      <w:rFonts w:ascii="Calibri" w:eastAsia="Calibri" w:hAnsi="Calibri" w:cs="Calibri"/>
      <w:lang w:val="x-none" w:eastAsia="x-none"/>
    </w:rPr>
  </w:style>
  <w:style w:type="paragraph" w:styleId="ac">
    <w:name w:val="List Paragraph"/>
    <w:basedOn w:val="a"/>
    <w:link w:val="ab"/>
    <w:uiPriority w:val="34"/>
    <w:qFormat/>
    <w:rsid w:val="00F71964"/>
    <w:pPr>
      <w:spacing w:line="254" w:lineRule="auto"/>
      <w:ind w:left="720"/>
      <w:contextualSpacing/>
    </w:pPr>
    <w:rPr>
      <w:rFonts w:ascii="Calibri" w:eastAsia="Calibri" w:hAnsi="Calibri" w:cs="Calibri"/>
      <w:lang w:val="x-none" w:eastAsia="x-none"/>
    </w:rPr>
  </w:style>
  <w:style w:type="paragraph" w:customStyle="1" w:styleId="Default">
    <w:name w:val="Default"/>
    <w:uiPriority w:val="99"/>
    <w:rsid w:val="00F71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54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hitespace-pre-wrap">
    <w:name w:val="whitespace-pre-wrap"/>
    <w:basedOn w:val="a"/>
    <w:rsid w:val="008B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normal">
    <w:name w:val="whitespace-normal"/>
    <w:basedOn w:val="a"/>
    <w:rsid w:val="008B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-empty">
    <w:name w:val="is-empty"/>
    <w:basedOn w:val="a"/>
    <w:rsid w:val="008B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D437C"/>
    <w:pPr>
      <w:widowControl w:val="0"/>
      <w:autoSpaceDE w:val="0"/>
      <w:autoSpaceDN w:val="0"/>
      <w:spacing w:after="0" w:line="240" w:lineRule="auto"/>
    </w:pPr>
    <w:rPr>
      <w:lang w:val="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C1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54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2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2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62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5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5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816975"/>
  </w:style>
  <w:style w:type="table" w:styleId="a3">
    <w:name w:val="Table Grid"/>
    <w:basedOn w:val="a1"/>
    <w:uiPriority w:val="39"/>
    <w:rsid w:val="0081697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A35C44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en-AU" w:eastAsia="ru-RU"/>
    </w:rPr>
  </w:style>
  <w:style w:type="character" w:customStyle="1" w:styleId="a5">
    <w:name w:val="Основной текст Знак"/>
    <w:basedOn w:val="a0"/>
    <w:link w:val="a4"/>
    <w:rsid w:val="00A35C44"/>
    <w:rPr>
      <w:rFonts w:ascii="Times New Roman" w:eastAsia="Calibri" w:hAnsi="Times New Roman" w:cs="Times New Roman"/>
      <w:sz w:val="28"/>
      <w:szCs w:val="24"/>
      <w:lang w:val="en-AU" w:eastAsia="ru-RU"/>
    </w:rPr>
  </w:style>
  <w:style w:type="paragraph" w:customStyle="1" w:styleId="Style6">
    <w:name w:val="Style6"/>
    <w:basedOn w:val="a"/>
    <w:rsid w:val="00A35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8">
    <w:name w:val="Style8"/>
    <w:basedOn w:val="a"/>
    <w:rsid w:val="00A35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5">
    <w:name w:val="Style5"/>
    <w:basedOn w:val="a"/>
    <w:rsid w:val="00A35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24">
    <w:name w:val="Font Style24"/>
    <w:rsid w:val="00A35C44"/>
    <w:rPr>
      <w:rFonts w:ascii="Times New Roman" w:eastAsia="MS Mincho" w:hAnsi="Times New Roman" w:cs="Times New Roman" w:hint="default"/>
      <w:sz w:val="14"/>
      <w:szCs w:val="14"/>
    </w:rPr>
  </w:style>
  <w:style w:type="character" w:styleId="a6">
    <w:name w:val="Strong"/>
    <w:basedOn w:val="a0"/>
    <w:uiPriority w:val="22"/>
    <w:qFormat/>
    <w:rsid w:val="004625B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625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25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2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625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625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flow-hidden">
    <w:name w:val="overflow-hidden"/>
    <w:basedOn w:val="a0"/>
    <w:rsid w:val="004625B8"/>
  </w:style>
  <w:style w:type="character" w:styleId="a7">
    <w:name w:val="Emphasis"/>
    <w:basedOn w:val="a0"/>
    <w:uiPriority w:val="20"/>
    <w:qFormat/>
    <w:rsid w:val="004625B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25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625B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"/>
    <w:rsid w:val="0046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25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625B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0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a"/>
    <w:locked/>
    <w:rsid w:val="00F7196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9"/>
    <w:qFormat/>
    <w:rsid w:val="00F7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c"/>
    <w:uiPriority w:val="34"/>
    <w:locked/>
    <w:rsid w:val="00F71964"/>
    <w:rPr>
      <w:rFonts w:ascii="Calibri" w:eastAsia="Calibri" w:hAnsi="Calibri" w:cs="Calibri"/>
      <w:lang w:val="x-none" w:eastAsia="x-none"/>
    </w:rPr>
  </w:style>
  <w:style w:type="paragraph" w:styleId="ac">
    <w:name w:val="List Paragraph"/>
    <w:basedOn w:val="a"/>
    <w:link w:val="ab"/>
    <w:uiPriority w:val="34"/>
    <w:qFormat/>
    <w:rsid w:val="00F71964"/>
    <w:pPr>
      <w:spacing w:line="254" w:lineRule="auto"/>
      <w:ind w:left="720"/>
      <w:contextualSpacing/>
    </w:pPr>
    <w:rPr>
      <w:rFonts w:ascii="Calibri" w:eastAsia="Calibri" w:hAnsi="Calibri" w:cs="Calibri"/>
      <w:lang w:val="x-none" w:eastAsia="x-none"/>
    </w:rPr>
  </w:style>
  <w:style w:type="paragraph" w:customStyle="1" w:styleId="Default">
    <w:name w:val="Default"/>
    <w:uiPriority w:val="99"/>
    <w:rsid w:val="00F71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54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hitespace-pre-wrap">
    <w:name w:val="whitespace-pre-wrap"/>
    <w:basedOn w:val="a"/>
    <w:rsid w:val="008B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normal">
    <w:name w:val="whitespace-normal"/>
    <w:basedOn w:val="a"/>
    <w:rsid w:val="008B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-empty">
    <w:name w:val="is-empty"/>
    <w:basedOn w:val="a"/>
    <w:rsid w:val="008B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D437C"/>
    <w:pPr>
      <w:widowControl w:val="0"/>
      <w:autoSpaceDE w:val="0"/>
      <w:autoSpaceDN w:val="0"/>
      <w:spacing w:after="0" w:line="240" w:lineRule="auto"/>
    </w:pPr>
    <w:rPr>
      <w:lang w:val="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57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409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71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851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9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9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1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0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5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7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3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5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9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0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7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89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3459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7870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3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1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2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26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05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20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52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8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43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6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6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33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903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65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1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21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5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02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2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6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7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29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3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4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0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52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45984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75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02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4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1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17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51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2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0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93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66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0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92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23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5371">
          <w:marLeft w:val="0"/>
          <w:marRight w:val="0"/>
          <w:marTop w:val="0"/>
          <w:marBottom w:val="0"/>
          <w:divBdr>
            <w:top w:val="single" w:sz="2" w:space="0" w:color="1F1E1D"/>
            <w:left w:val="single" w:sz="2" w:space="0" w:color="1F1E1D"/>
            <w:bottom w:val="single" w:sz="2" w:space="0" w:color="1F1E1D"/>
            <w:right w:val="single" w:sz="2" w:space="0" w:color="1F1E1D"/>
          </w:divBdr>
          <w:divsChild>
            <w:div w:id="1229341365">
              <w:marLeft w:val="0"/>
              <w:marRight w:val="0"/>
              <w:marTop w:val="0"/>
              <w:marBottom w:val="0"/>
              <w:divBdr>
                <w:top w:val="single" w:sz="2" w:space="0" w:color="1F1E1D"/>
                <w:left w:val="single" w:sz="2" w:space="0" w:color="1F1E1D"/>
                <w:bottom w:val="single" w:sz="2" w:space="0" w:color="1F1E1D"/>
                <w:right w:val="single" w:sz="2" w:space="0" w:color="1F1E1D"/>
              </w:divBdr>
              <w:divsChild>
                <w:div w:id="349255559">
                  <w:marLeft w:val="0"/>
                  <w:marRight w:val="0"/>
                  <w:marTop w:val="0"/>
                  <w:marBottom w:val="0"/>
                  <w:divBdr>
                    <w:top w:val="single" w:sz="2" w:space="0" w:color="1F1E1D"/>
                    <w:left w:val="single" w:sz="2" w:space="0" w:color="1F1E1D"/>
                    <w:bottom w:val="single" w:sz="2" w:space="0" w:color="1F1E1D"/>
                    <w:right w:val="single" w:sz="2" w:space="0" w:color="1F1E1D"/>
                  </w:divBdr>
                  <w:divsChild>
                    <w:div w:id="1253662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F1E1D"/>
                        <w:left w:val="single" w:sz="2" w:space="0" w:color="1F1E1D"/>
                        <w:bottom w:val="single" w:sz="2" w:space="0" w:color="1F1E1D"/>
                        <w:right w:val="single" w:sz="2" w:space="0" w:color="1F1E1D"/>
                      </w:divBdr>
                      <w:divsChild>
                        <w:div w:id="9238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1F1E1D"/>
                            <w:left w:val="single" w:sz="2" w:space="0" w:color="1F1E1D"/>
                            <w:bottom w:val="single" w:sz="2" w:space="0" w:color="1F1E1D"/>
                            <w:right w:val="single" w:sz="2" w:space="0" w:color="1F1E1D"/>
                          </w:divBdr>
                          <w:divsChild>
                            <w:div w:id="14445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1F1E1D"/>
                                <w:left w:val="single" w:sz="2" w:space="0" w:color="1F1E1D"/>
                                <w:bottom w:val="single" w:sz="2" w:space="0" w:color="1F1E1D"/>
                                <w:right w:val="single" w:sz="2" w:space="0" w:color="1F1E1D"/>
                              </w:divBdr>
                              <w:divsChild>
                                <w:div w:id="167726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1F1E1D"/>
                                    <w:left w:val="single" w:sz="2" w:space="0" w:color="1F1E1D"/>
                                    <w:bottom w:val="single" w:sz="2" w:space="0" w:color="1F1E1D"/>
                                    <w:right w:val="single" w:sz="2" w:space="0" w:color="1F1E1D"/>
                                  </w:divBdr>
                                  <w:divsChild>
                                    <w:div w:id="7278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1F1E1D"/>
                                        <w:left w:val="single" w:sz="2" w:space="0" w:color="1F1E1D"/>
                                        <w:bottom w:val="single" w:sz="2" w:space="0" w:color="1F1E1D"/>
                                        <w:right w:val="single" w:sz="2" w:space="0" w:color="1F1E1D"/>
                                      </w:divBdr>
                                      <w:divsChild>
                                        <w:div w:id="214535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1F1E1D"/>
                                            <w:left w:val="single" w:sz="2" w:space="0" w:color="1F1E1D"/>
                                            <w:bottom w:val="single" w:sz="2" w:space="0" w:color="1F1E1D"/>
                                            <w:right w:val="single" w:sz="2" w:space="0" w:color="1F1E1D"/>
                                          </w:divBdr>
                                          <w:divsChild>
                                            <w:div w:id="138944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1F1E1D"/>
                                                <w:left w:val="single" w:sz="2" w:space="0" w:color="1F1E1D"/>
                                                <w:bottom w:val="single" w:sz="2" w:space="0" w:color="1F1E1D"/>
                                                <w:right w:val="single" w:sz="2" w:space="0" w:color="1F1E1D"/>
                                              </w:divBdr>
                                              <w:divsChild>
                                                <w:div w:id="111077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1F1E1D"/>
                                                    <w:left w:val="single" w:sz="2" w:space="0" w:color="1F1E1D"/>
                                                    <w:bottom w:val="single" w:sz="2" w:space="0" w:color="1F1E1D"/>
                                                    <w:right w:val="single" w:sz="2" w:space="0" w:color="1F1E1D"/>
                                                  </w:divBdr>
                                                  <w:divsChild>
                                                    <w:div w:id="130458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1F1E1D"/>
                                                        <w:left w:val="single" w:sz="2" w:space="0" w:color="1F1E1D"/>
                                                        <w:bottom w:val="single" w:sz="2" w:space="0" w:color="1F1E1D"/>
                                                        <w:right w:val="single" w:sz="2" w:space="0" w:color="1F1E1D"/>
                                                      </w:divBdr>
                                                      <w:divsChild>
                                                        <w:div w:id="53754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1F1E1D"/>
                                                            <w:left w:val="single" w:sz="2" w:space="0" w:color="1F1E1D"/>
                                                            <w:bottom w:val="single" w:sz="2" w:space="0" w:color="1F1E1D"/>
                                                            <w:right w:val="single" w:sz="2" w:space="0" w:color="1F1E1D"/>
                                                          </w:divBdr>
                                                          <w:divsChild>
                                                            <w:div w:id="138872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1F1E1D"/>
                                                                <w:left w:val="single" w:sz="2" w:space="0" w:color="1F1E1D"/>
                                                                <w:bottom w:val="single" w:sz="2" w:space="0" w:color="1F1E1D"/>
                                                                <w:right w:val="single" w:sz="2" w:space="0" w:color="1F1E1D"/>
                                                              </w:divBdr>
                                                              <w:divsChild>
                                                                <w:div w:id="1045057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1F1E1D"/>
                                                                    <w:left w:val="single" w:sz="2" w:space="0" w:color="1F1E1D"/>
                                                                    <w:bottom w:val="single" w:sz="2" w:space="0" w:color="1F1E1D"/>
                                                                    <w:right w:val="single" w:sz="2" w:space="0" w:color="1F1E1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83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1F1E1D"/>
                                                <w:left w:val="single" w:sz="2" w:space="0" w:color="1F1E1D"/>
                                                <w:bottom w:val="single" w:sz="2" w:space="0" w:color="1F1E1D"/>
                                                <w:right w:val="single" w:sz="2" w:space="0" w:color="1F1E1D"/>
                                              </w:divBdr>
                                              <w:divsChild>
                                                <w:div w:id="155453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1F1E1D"/>
                                                    <w:left w:val="single" w:sz="2" w:space="0" w:color="1F1E1D"/>
                                                    <w:bottom w:val="single" w:sz="2" w:space="0" w:color="1F1E1D"/>
                                                    <w:right w:val="single" w:sz="2" w:space="0" w:color="1F1E1D"/>
                                                  </w:divBdr>
                                                  <w:divsChild>
                                                    <w:div w:id="9925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1F1E1D"/>
                                                        <w:left w:val="single" w:sz="2" w:space="0" w:color="1F1E1D"/>
                                                        <w:bottom w:val="single" w:sz="2" w:space="0" w:color="1F1E1D"/>
                                                        <w:right w:val="single" w:sz="2" w:space="0" w:color="1F1E1D"/>
                                                      </w:divBdr>
                                                      <w:divsChild>
                                                        <w:div w:id="205843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1F1E1D"/>
                                                            <w:left w:val="single" w:sz="2" w:space="0" w:color="1F1E1D"/>
                                                            <w:bottom w:val="single" w:sz="2" w:space="0" w:color="1F1E1D"/>
                                                            <w:right w:val="single" w:sz="2" w:space="0" w:color="1F1E1D"/>
                                                          </w:divBdr>
                                                          <w:divsChild>
                                                            <w:div w:id="163952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1F1E1D"/>
                                                                <w:left w:val="single" w:sz="2" w:space="0" w:color="1F1E1D"/>
                                                                <w:bottom w:val="single" w:sz="2" w:space="0" w:color="1F1E1D"/>
                                                                <w:right w:val="single" w:sz="2" w:space="0" w:color="1F1E1D"/>
                                                              </w:divBdr>
                                                              <w:divsChild>
                                                                <w:div w:id="130419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1F1E1D"/>
                                                                    <w:left w:val="single" w:sz="2" w:space="0" w:color="1F1E1D"/>
                                                                    <w:bottom w:val="single" w:sz="2" w:space="0" w:color="1F1E1D"/>
                                                                    <w:right w:val="single" w:sz="2" w:space="0" w:color="1F1E1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48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1F1E1D"/>
                                                <w:left w:val="single" w:sz="2" w:space="0" w:color="1F1E1D"/>
                                                <w:bottom w:val="single" w:sz="2" w:space="0" w:color="1F1E1D"/>
                                                <w:right w:val="single" w:sz="2" w:space="0" w:color="1F1E1D"/>
                                              </w:divBdr>
                                              <w:divsChild>
                                                <w:div w:id="91975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1F1E1D"/>
                                                    <w:left w:val="single" w:sz="2" w:space="0" w:color="1F1E1D"/>
                                                    <w:bottom w:val="single" w:sz="2" w:space="0" w:color="1F1E1D"/>
                                                    <w:right w:val="single" w:sz="2" w:space="0" w:color="1F1E1D"/>
                                                  </w:divBdr>
                                                  <w:divsChild>
                                                    <w:div w:id="118070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1F1E1D"/>
                                                        <w:left w:val="single" w:sz="2" w:space="0" w:color="1F1E1D"/>
                                                        <w:bottom w:val="single" w:sz="2" w:space="0" w:color="1F1E1D"/>
                                                        <w:right w:val="single" w:sz="2" w:space="0" w:color="1F1E1D"/>
                                                      </w:divBdr>
                                                      <w:divsChild>
                                                        <w:div w:id="85684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1F1E1D"/>
                                                            <w:left w:val="single" w:sz="2" w:space="0" w:color="1F1E1D"/>
                                                            <w:bottom w:val="single" w:sz="2" w:space="0" w:color="1F1E1D"/>
                                                            <w:right w:val="single" w:sz="2" w:space="0" w:color="1F1E1D"/>
                                                          </w:divBdr>
                                                          <w:divsChild>
                                                            <w:div w:id="6750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1F1E1D"/>
                                                                <w:left w:val="single" w:sz="2" w:space="0" w:color="1F1E1D"/>
                                                                <w:bottom w:val="single" w:sz="2" w:space="0" w:color="1F1E1D"/>
                                                                <w:right w:val="single" w:sz="2" w:space="0" w:color="1F1E1D"/>
                                                              </w:divBdr>
                                                              <w:divsChild>
                                                                <w:div w:id="104479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1F1E1D"/>
                                                                    <w:left w:val="single" w:sz="2" w:space="0" w:color="1F1E1D"/>
                                                                    <w:bottom w:val="single" w:sz="2" w:space="0" w:color="1F1E1D"/>
                                                                    <w:right w:val="single" w:sz="2" w:space="0" w:color="1F1E1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055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1F1E1D"/>
                                                <w:left w:val="single" w:sz="2" w:space="0" w:color="1F1E1D"/>
                                                <w:bottom w:val="single" w:sz="2" w:space="0" w:color="1F1E1D"/>
                                                <w:right w:val="single" w:sz="2" w:space="0" w:color="1F1E1D"/>
                                              </w:divBdr>
                                              <w:divsChild>
                                                <w:div w:id="139253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1F1E1D"/>
                                                    <w:left w:val="single" w:sz="2" w:space="0" w:color="1F1E1D"/>
                                                    <w:bottom w:val="single" w:sz="2" w:space="0" w:color="1F1E1D"/>
                                                    <w:right w:val="single" w:sz="2" w:space="0" w:color="1F1E1D"/>
                                                  </w:divBdr>
                                                  <w:divsChild>
                                                    <w:div w:id="23922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1F1E1D"/>
                                                        <w:left w:val="single" w:sz="2" w:space="0" w:color="1F1E1D"/>
                                                        <w:bottom w:val="single" w:sz="2" w:space="0" w:color="1F1E1D"/>
                                                        <w:right w:val="single" w:sz="2" w:space="0" w:color="1F1E1D"/>
                                                      </w:divBdr>
                                                      <w:divsChild>
                                                        <w:div w:id="106255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1F1E1D"/>
                                                            <w:left w:val="single" w:sz="2" w:space="0" w:color="1F1E1D"/>
                                                            <w:bottom w:val="single" w:sz="2" w:space="0" w:color="1F1E1D"/>
                                                            <w:right w:val="single" w:sz="2" w:space="0" w:color="1F1E1D"/>
                                                          </w:divBdr>
                                                          <w:divsChild>
                                                            <w:div w:id="65222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1F1E1D"/>
                                                                <w:left w:val="single" w:sz="2" w:space="0" w:color="1F1E1D"/>
                                                                <w:bottom w:val="single" w:sz="2" w:space="0" w:color="1F1E1D"/>
                                                                <w:right w:val="single" w:sz="2" w:space="0" w:color="1F1E1D"/>
                                                              </w:divBdr>
                                                              <w:divsChild>
                                                                <w:div w:id="89084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1F1E1D"/>
                                                                    <w:left w:val="single" w:sz="2" w:space="0" w:color="1F1E1D"/>
                                                                    <w:bottom w:val="single" w:sz="2" w:space="0" w:color="1F1E1D"/>
                                                                    <w:right w:val="single" w:sz="2" w:space="0" w:color="1F1E1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09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1F1E1D"/>
                                            <w:left w:val="single" w:sz="2" w:space="0" w:color="1F1E1D"/>
                                            <w:bottom w:val="single" w:sz="2" w:space="0" w:color="1F1E1D"/>
                                            <w:right w:val="single" w:sz="2" w:space="0" w:color="1F1E1D"/>
                                          </w:divBdr>
                                          <w:divsChild>
                                            <w:div w:id="131741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76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1F1E1D"/>
                                                    <w:left w:val="single" w:sz="2" w:space="0" w:color="1F1E1D"/>
                                                    <w:bottom w:val="single" w:sz="2" w:space="0" w:color="1F1E1D"/>
                                                    <w:right w:val="single" w:sz="2" w:space="0" w:color="1F1E1D"/>
                                                  </w:divBdr>
                                                  <w:divsChild>
                                                    <w:div w:id="147995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1F1E1D"/>
                                                        <w:left w:val="single" w:sz="2" w:space="0" w:color="1F1E1D"/>
                                                        <w:bottom w:val="single" w:sz="2" w:space="0" w:color="1F1E1D"/>
                                                        <w:right w:val="single" w:sz="2" w:space="0" w:color="1F1E1D"/>
                                                      </w:divBdr>
                                                      <w:divsChild>
                                                        <w:div w:id="57347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1F1E1D"/>
                                                            <w:left w:val="single" w:sz="2" w:space="0" w:color="1F1E1D"/>
                                                            <w:bottom w:val="single" w:sz="2" w:space="0" w:color="1F1E1D"/>
                                                            <w:right w:val="single" w:sz="2" w:space="0" w:color="1F1E1D"/>
                                                          </w:divBdr>
                                                          <w:divsChild>
                                                            <w:div w:id="103253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1F1E1D"/>
                                                                <w:left w:val="single" w:sz="2" w:space="0" w:color="1F1E1D"/>
                                                                <w:bottom w:val="single" w:sz="2" w:space="0" w:color="1F1E1D"/>
                                                                <w:right w:val="single" w:sz="2" w:space="0" w:color="1F1E1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0A0E-1FFA-4B82-8049-4379AD8B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</dc:creator>
  <cp:lastModifiedBy>ASL</cp:lastModifiedBy>
  <cp:revision>12</cp:revision>
  <dcterms:created xsi:type="dcterms:W3CDTF">2025-11-11T07:22:00Z</dcterms:created>
  <dcterms:modified xsi:type="dcterms:W3CDTF">2025-11-19T09:56:00Z</dcterms:modified>
</cp:coreProperties>
</file>